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437D2" w14:textId="52485051" w:rsidR="00E816A6" w:rsidRPr="001A68CC" w:rsidRDefault="00535BD0" w:rsidP="00BD7FC5">
      <w:pPr>
        <w:spacing w:after="0" w:line="240" w:lineRule="auto"/>
        <w:ind w:firstLine="425"/>
        <w:jc w:val="center"/>
        <w:rPr>
          <w:rFonts w:ascii="Times New Roman" w:hAnsi="Times New Roman" w:cs="Times New Roman"/>
          <w:b/>
          <w:sz w:val="28"/>
          <w:szCs w:val="28"/>
        </w:rPr>
      </w:pPr>
      <w:bookmarkStart w:id="0" w:name="_GoBack"/>
      <w:bookmarkEnd w:id="0"/>
      <w:r w:rsidRPr="001A68CC">
        <w:rPr>
          <w:rFonts w:ascii="Times New Roman" w:hAnsi="Times New Roman" w:cs="Times New Roman"/>
          <w:b/>
          <w:sz w:val="28"/>
          <w:szCs w:val="28"/>
        </w:rPr>
        <w:t>П</w:t>
      </w:r>
      <w:r w:rsidR="007E3313" w:rsidRPr="001A68CC">
        <w:rPr>
          <w:rFonts w:ascii="Times New Roman" w:hAnsi="Times New Roman" w:cs="Times New Roman"/>
          <w:b/>
          <w:sz w:val="28"/>
          <w:szCs w:val="28"/>
        </w:rPr>
        <w:t>ояснювальна записка</w:t>
      </w:r>
    </w:p>
    <w:p w14:paraId="42EE426A" w14:textId="77777777" w:rsidR="00FB4D5D" w:rsidRPr="001A68CC" w:rsidRDefault="00823079" w:rsidP="00BD7FC5">
      <w:pPr>
        <w:widowControl w:val="0"/>
        <w:spacing w:after="0" w:line="240" w:lineRule="auto"/>
        <w:ind w:right="-2" w:firstLine="425"/>
        <w:jc w:val="center"/>
        <w:rPr>
          <w:rFonts w:ascii="Times New Roman" w:eastAsia="Times New Roman" w:hAnsi="Times New Roman" w:cs="Times New Roman"/>
          <w:b/>
          <w:sz w:val="28"/>
          <w:szCs w:val="28"/>
          <w:lang w:eastAsia="ru-RU"/>
        </w:rPr>
      </w:pPr>
      <w:r w:rsidRPr="001A68CC">
        <w:rPr>
          <w:rFonts w:ascii="Times New Roman" w:eastAsia="Times New Roman" w:hAnsi="Times New Roman" w:cs="Times New Roman"/>
          <w:b/>
          <w:sz w:val="28"/>
          <w:szCs w:val="28"/>
          <w:lang w:eastAsia="ru-RU"/>
        </w:rPr>
        <w:t>до проє</w:t>
      </w:r>
      <w:r w:rsidR="00FB4D5D" w:rsidRPr="001A68CC">
        <w:rPr>
          <w:rFonts w:ascii="Times New Roman" w:eastAsia="Times New Roman" w:hAnsi="Times New Roman" w:cs="Times New Roman"/>
          <w:b/>
          <w:sz w:val="28"/>
          <w:szCs w:val="28"/>
          <w:lang w:eastAsia="ru-RU"/>
        </w:rPr>
        <w:t xml:space="preserve">кту наказу Міністерства фінансів України </w:t>
      </w:r>
    </w:p>
    <w:p w14:paraId="534C2CDF" w14:textId="77777777" w:rsidR="006A6BB8" w:rsidRPr="001A68CC" w:rsidRDefault="00FB4D5D" w:rsidP="00BD7FC5">
      <w:pPr>
        <w:widowControl w:val="0"/>
        <w:spacing w:after="0" w:line="240" w:lineRule="auto"/>
        <w:ind w:right="-2" w:firstLine="425"/>
        <w:jc w:val="center"/>
        <w:rPr>
          <w:rFonts w:ascii="Times New Roman" w:hAnsi="Times New Roman" w:cs="Times New Roman"/>
          <w:b/>
          <w:bCs/>
          <w:sz w:val="28"/>
          <w:szCs w:val="28"/>
        </w:rPr>
      </w:pPr>
      <w:r w:rsidRPr="001A68CC">
        <w:rPr>
          <w:rFonts w:ascii="Times New Roman" w:eastAsia="Times New Roman" w:hAnsi="Times New Roman" w:cs="Times New Roman"/>
          <w:b/>
          <w:sz w:val="28"/>
          <w:szCs w:val="28"/>
          <w:lang w:eastAsia="ru-RU"/>
        </w:rPr>
        <w:t>«</w:t>
      </w:r>
      <w:bookmarkStart w:id="1" w:name="_Hlk231901815"/>
      <w:r w:rsidR="006A6BB8" w:rsidRPr="001A68CC">
        <w:rPr>
          <w:rFonts w:ascii="Times New Roman" w:hAnsi="Times New Roman" w:cs="Times New Roman"/>
          <w:b/>
          <w:bCs/>
          <w:sz w:val="28"/>
          <w:szCs w:val="28"/>
        </w:rPr>
        <w:t xml:space="preserve">Про внесення змін до наказу Міністерства фінансів України </w:t>
      </w:r>
    </w:p>
    <w:p w14:paraId="4976AF27" w14:textId="5490D51A" w:rsidR="00FB4D5D" w:rsidRPr="001A68CC" w:rsidRDefault="006A6BB8" w:rsidP="00BD7FC5">
      <w:pPr>
        <w:widowControl w:val="0"/>
        <w:spacing w:after="0" w:line="240" w:lineRule="auto"/>
        <w:ind w:right="-2" w:firstLine="425"/>
        <w:jc w:val="center"/>
        <w:rPr>
          <w:rFonts w:ascii="Times New Roman" w:eastAsia="Times New Roman" w:hAnsi="Times New Roman" w:cs="Times New Roman"/>
          <w:b/>
          <w:sz w:val="28"/>
          <w:szCs w:val="28"/>
          <w:lang w:eastAsia="ru-RU"/>
        </w:rPr>
      </w:pPr>
      <w:r w:rsidRPr="001A68CC">
        <w:rPr>
          <w:rFonts w:ascii="Times New Roman" w:hAnsi="Times New Roman" w:cs="Times New Roman"/>
          <w:b/>
          <w:bCs/>
          <w:sz w:val="28"/>
          <w:szCs w:val="28"/>
        </w:rPr>
        <w:t>від 11 грудня 2014 року № 1203</w:t>
      </w:r>
      <w:bookmarkEnd w:id="1"/>
      <w:r w:rsidR="00FB4D5D" w:rsidRPr="001A68CC">
        <w:rPr>
          <w:rFonts w:ascii="Times New Roman" w:eastAsia="Times New Roman" w:hAnsi="Times New Roman" w:cs="Times New Roman"/>
          <w:b/>
          <w:sz w:val="28"/>
          <w:szCs w:val="28"/>
          <w:lang w:eastAsia="ru-RU"/>
        </w:rPr>
        <w:t>»</w:t>
      </w:r>
    </w:p>
    <w:p w14:paraId="5F00C937" w14:textId="7C9D4006" w:rsidR="00A90EEC" w:rsidRPr="001A68CC" w:rsidRDefault="00A90EEC" w:rsidP="00BD7FC5">
      <w:pPr>
        <w:widowControl w:val="0"/>
        <w:spacing w:after="0" w:line="240" w:lineRule="auto"/>
        <w:ind w:right="-2" w:firstLine="425"/>
        <w:jc w:val="center"/>
        <w:rPr>
          <w:rFonts w:ascii="Times New Roman" w:eastAsia="Times New Roman" w:hAnsi="Times New Roman" w:cs="Times New Roman"/>
          <w:b/>
          <w:sz w:val="28"/>
          <w:szCs w:val="28"/>
          <w:lang w:eastAsia="ru-RU"/>
        </w:rPr>
      </w:pPr>
    </w:p>
    <w:p w14:paraId="17A8B840" w14:textId="77777777" w:rsidR="00AC39EC" w:rsidRPr="001A68CC" w:rsidRDefault="00AC39EC" w:rsidP="001A1F51">
      <w:pPr>
        <w:widowControl w:val="0"/>
        <w:spacing w:after="0" w:line="240" w:lineRule="auto"/>
        <w:ind w:firstLine="567"/>
        <w:jc w:val="both"/>
        <w:rPr>
          <w:rFonts w:ascii="Times New Roman" w:eastAsia="Times New Roman" w:hAnsi="Times New Roman" w:cs="Times New Roman"/>
          <w:b/>
          <w:sz w:val="28"/>
          <w:szCs w:val="28"/>
          <w:lang w:eastAsia="ru-RU"/>
        </w:rPr>
      </w:pPr>
      <w:r w:rsidRPr="001A68CC">
        <w:rPr>
          <w:rFonts w:ascii="Times New Roman" w:eastAsia="Times New Roman" w:hAnsi="Times New Roman" w:cs="Times New Roman"/>
          <w:b/>
          <w:sz w:val="28"/>
          <w:szCs w:val="28"/>
          <w:lang w:eastAsia="ru-RU"/>
        </w:rPr>
        <w:t>1. Мета</w:t>
      </w:r>
    </w:p>
    <w:p w14:paraId="3EB13FE0" w14:textId="1DC7C7F0" w:rsidR="004D763B" w:rsidRPr="001A68CC" w:rsidRDefault="00823079" w:rsidP="001A1F51">
      <w:pPr>
        <w:widowControl w:val="0"/>
        <w:spacing w:after="0" w:line="240" w:lineRule="auto"/>
        <w:ind w:firstLine="567"/>
        <w:jc w:val="both"/>
        <w:rPr>
          <w:rStyle w:val="font171"/>
        </w:rPr>
      </w:pPr>
      <w:r w:rsidRPr="001A68CC">
        <w:rPr>
          <w:rStyle w:val="font171"/>
        </w:rPr>
        <w:t>Метою прийняття проє</w:t>
      </w:r>
      <w:r w:rsidR="00230C7E" w:rsidRPr="001A68CC">
        <w:rPr>
          <w:rStyle w:val="font171"/>
        </w:rPr>
        <w:t xml:space="preserve">кту акта </w:t>
      </w:r>
      <w:r w:rsidR="00943953" w:rsidRPr="001A68CC">
        <w:rPr>
          <w:rStyle w:val="font171"/>
        </w:rPr>
        <w:t>є</w:t>
      </w:r>
      <w:r w:rsidR="00BD5232" w:rsidRPr="001A68CC">
        <w:rPr>
          <w:rStyle w:val="font171"/>
        </w:rPr>
        <w:t xml:space="preserve"> </w:t>
      </w:r>
      <w:bookmarkStart w:id="2" w:name="bookmark15"/>
      <w:bookmarkStart w:id="3" w:name="_Hlk231991899"/>
      <w:bookmarkEnd w:id="2"/>
      <w:r w:rsidR="00B81A60" w:rsidRPr="001A68CC">
        <w:rPr>
          <w:rStyle w:val="font171"/>
        </w:rPr>
        <w:t xml:space="preserve">забезпечення реалізації </w:t>
      </w:r>
      <w:r w:rsidR="000078B2" w:rsidRPr="001A68CC">
        <w:rPr>
          <w:rStyle w:val="font171"/>
        </w:rPr>
        <w:t xml:space="preserve">положень </w:t>
      </w:r>
      <w:bookmarkStart w:id="4" w:name="_Hlk231910168"/>
      <w:r w:rsidR="00562FAF" w:rsidRPr="001A68CC">
        <w:rPr>
          <w:rStyle w:val="font171"/>
        </w:rPr>
        <w:t xml:space="preserve">міжнародних угод про вільну торгівлю, укладених </w:t>
      </w:r>
      <w:r w:rsidR="007071D7" w:rsidRPr="001A68CC">
        <w:rPr>
          <w:rStyle w:val="font171"/>
        </w:rPr>
        <w:t>в</w:t>
      </w:r>
      <w:r w:rsidR="00562FAF" w:rsidRPr="001A68CC">
        <w:rPr>
          <w:rStyle w:val="font171"/>
        </w:rPr>
        <w:t xml:space="preserve"> </w:t>
      </w:r>
      <w:r w:rsidR="007071D7" w:rsidRPr="001A68CC">
        <w:rPr>
          <w:rStyle w:val="font171"/>
        </w:rPr>
        <w:t>у</w:t>
      </w:r>
      <w:r w:rsidR="00562FAF" w:rsidRPr="001A68CC">
        <w:rPr>
          <w:rStyle w:val="font171"/>
        </w:rPr>
        <w:t xml:space="preserve">становленому </w:t>
      </w:r>
      <w:bookmarkStart w:id="5" w:name="_Hlk231988807"/>
      <w:r w:rsidR="00562FAF" w:rsidRPr="001A68CC">
        <w:rPr>
          <w:rStyle w:val="font171"/>
        </w:rPr>
        <w:t>законодавством</w:t>
      </w:r>
      <w:bookmarkEnd w:id="5"/>
      <w:r w:rsidR="00562FAF" w:rsidRPr="001A68CC">
        <w:rPr>
          <w:rStyle w:val="font171"/>
        </w:rPr>
        <w:t xml:space="preserve"> порядку, якими передбачено </w:t>
      </w:r>
      <w:r w:rsidR="007071D7" w:rsidRPr="001A68CC">
        <w:rPr>
          <w:rStyle w:val="font171"/>
        </w:rPr>
        <w:t xml:space="preserve">застосування </w:t>
      </w:r>
      <w:r w:rsidR="00562FAF" w:rsidRPr="001A68CC">
        <w:rPr>
          <w:rStyle w:val="font171"/>
        </w:rPr>
        <w:t xml:space="preserve">тарифних квот </w:t>
      </w:r>
      <w:bookmarkEnd w:id="3"/>
      <w:r w:rsidR="00562FAF" w:rsidRPr="001A68CC">
        <w:rPr>
          <w:rStyle w:val="font171"/>
        </w:rPr>
        <w:t xml:space="preserve">на ввезення товарів для вільного обігу в Україні чи остаточне вивезення за межі митної території України товарів за принципом </w:t>
      </w:r>
      <w:r w:rsidR="00925636" w:rsidRPr="001A68CC">
        <w:rPr>
          <w:rStyle w:val="font171"/>
        </w:rPr>
        <w:t>«</w:t>
      </w:r>
      <w:r w:rsidR="00562FAF" w:rsidRPr="001A68CC">
        <w:rPr>
          <w:rStyle w:val="font171"/>
        </w:rPr>
        <w:t>перший прийшов</w:t>
      </w:r>
      <w:r w:rsidR="00A46D8C" w:rsidRPr="001A68CC">
        <w:rPr>
          <w:rStyle w:val="font171"/>
        </w:rPr>
        <w:t> </w:t>
      </w:r>
      <w:r w:rsidR="00562FAF" w:rsidRPr="001A68CC">
        <w:rPr>
          <w:rStyle w:val="font171"/>
        </w:rPr>
        <w:t>–</w:t>
      </w:r>
      <w:r w:rsidR="00A46D8C" w:rsidRPr="001A68CC">
        <w:rPr>
          <w:rStyle w:val="font171"/>
        </w:rPr>
        <w:t> </w:t>
      </w:r>
      <w:r w:rsidR="00562FAF" w:rsidRPr="001A68CC">
        <w:rPr>
          <w:rStyle w:val="font171"/>
        </w:rPr>
        <w:t>перший обслуговується</w:t>
      </w:r>
      <w:r w:rsidR="00A46D8C" w:rsidRPr="001A68CC">
        <w:rPr>
          <w:rStyle w:val="font171"/>
        </w:rPr>
        <w:t> </w:t>
      </w:r>
      <w:r w:rsidR="00562FAF" w:rsidRPr="001A68CC">
        <w:rPr>
          <w:rStyle w:val="font171"/>
        </w:rPr>
        <w:t>/</w:t>
      </w:r>
      <w:r w:rsidR="00A46D8C" w:rsidRPr="001A68CC">
        <w:rPr>
          <w:rStyle w:val="font171"/>
        </w:rPr>
        <w:t> </w:t>
      </w:r>
      <w:r w:rsidR="00562FAF" w:rsidRPr="001A68CC">
        <w:rPr>
          <w:rStyle w:val="font171"/>
        </w:rPr>
        <w:t>отримав</w:t>
      </w:r>
      <w:r w:rsidR="00925636" w:rsidRPr="001A68CC">
        <w:rPr>
          <w:rStyle w:val="font171"/>
        </w:rPr>
        <w:t>»</w:t>
      </w:r>
      <w:r w:rsidR="00562FAF" w:rsidRPr="001A68CC">
        <w:rPr>
          <w:rStyle w:val="font171"/>
        </w:rPr>
        <w:t xml:space="preserve">, </w:t>
      </w:r>
      <w:bookmarkStart w:id="6" w:name="_Hlk231988417"/>
      <w:r w:rsidR="007071D7" w:rsidRPr="001A68CC">
        <w:rPr>
          <w:rStyle w:val="font171"/>
        </w:rPr>
        <w:t>а також</w:t>
      </w:r>
      <w:r w:rsidR="00F6069A" w:rsidRPr="001A68CC">
        <w:rPr>
          <w:rStyle w:val="font171"/>
        </w:rPr>
        <w:t xml:space="preserve"> </w:t>
      </w:r>
      <w:bookmarkStart w:id="7" w:name="_Hlk231901596"/>
      <w:bookmarkStart w:id="8" w:name="_Hlk231901577"/>
      <w:bookmarkEnd w:id="6"/>
      <w:r w:rsidR="00F6069A" w:rsidRPr="001A68CC">
        <w:rPr>
          <w:rStyle w:val="font171"/>
        </w:rPr>
        <w:t xml:space="preserve">адміністрування </w:t>
      </w:r>
      <w:r w:rsidR="007071D7" w:rsidRPr="001A68CC">
        <w:rPr>
          <w:rStyle w:val="font171"/>
        </w:rPr>
        <w:t xml:space="preserve">таких </w:t>
      </w:r>
      <w:r w:rsidR="00F6069A" w:rsidRPr="001A68CC">
        <w:rPr>
          <w:rStyle w:val="font171"/>
        </w:rPr>
        <w:t>тарифних квот</w:t>
      </w:r>
      <w:bookmarkEnd w:id="4"/>
      <w:bookmarkEnd w:id="7"/>
      <w:r w:rsidR="007071D7" w:rsidRPr="001A68CC">
        <w:rPr>
          <w:rStyle w:val="font171"/>
        </w:rPr>
        <w:t>.</w:t>
      </w:r>
    </w:p>
    <w:bookmarkEnd w:id="8"/>
    <w:p w14:paraId="30EC38F0" w14:textId="77777777" w:rsidR="004D763B" w:rsidRPr="001A68CC" w:rsidRDefault="004D763B" w:rsidP="001A1F51">
      <w:pPr>
        <w:spacing w:after="0" w:line="240" w:lineRule="auto"/>
        <w:ind w:firstLine="567"/>
        <w:jc w:val="both"/>
        <w:rPr>
          <w:rStyle w:val="font171"/>
          <w:sz w:val="16"/>
          <w:szCs w:val="16"/>
        </w:rPr>
      </w:pPr>
    </w:p>
    <w:p w14:paraId="71510A61" w14:textId="46890570" w:rsidR="00AC39EC" w:rsidRPr="001A68CC" w:rsidRDefault="00AC39EC" w:rsidP="001A1F51">
      <w:pPr>
        <w:widowControl w:val="0"/>
        <w:spacing w:after="0" w:line="240" w:lineRule="auto"/>
        <w:ind w:firstLine="567"/>
        <w:jc w:val="both"/>
        <w:rPr>
          <w:rFonts w:ascii="Times New Roman" w:eastAsia="Times New Roman" w:hAnsi="Times New Roman" w:cs="Times New Roman"/>
          <w:b/>
          <w:sz w:val="28"/>
          <w:szCs w:val="28"/>
          <w:lang w:eastAsia="ru-RU"/>
        </w:rPr>
      </w:pPr>
      <w:r w:rsidRPr="001A68CC">
        <w:rPr>
          <w:rFonts w:ascii="Times New Roman" w:eastAsia="Times New Roman" w:hAnsi="Times New Roman" w:cs="Times New Roman"/>
          <w:b/>
          <w:sz w:val="28"/>
          <w:szCs w:val="28"/>
          <w:lang w:eastAsia="ru-RU"/>
        </w:rPr>
        <w:t>2. Обґрунтування необхідності прийняття акта</w:t>
      </w:r>
    </w:p>
    <w:p w14:paraId="1F7FD96B" w14:textId="77777777" w:rsidR="009678B2" w:rsidRPr="001A68CC" w:rsidRDefault="009678B2" w:rsidP="001A1F51">
      <w:pPr>
        <w:pStyle w:val="a3"/>
        <w:spacing w:before="0" w:beforeAutospacing="0" w:after="0" w:afterAutospacing="0"/>
        <w:ind w:firstLine="567"/>
        <w:jc w:val="both"/>
        <w:rPr>
          <w:sz w:val="28"/>
          <w:szCs w:val="28"/>
        </w:rPr>
      </w:pPr>
      <w:r w:rsidRPr="001A68CC">
        <w:rPr>
          <w:sz w:val="28"/>
          <w:szCs w:val="28"/>
        </w:rPr>
        <w:t>Підпунктом 45 пункту 4 Положення про Державну митну службу України, затвердженого постановою Кабінету Міністрів України від 06 березня 2019 року №</w:t>
      </w:r>
      <w:r w:rsidRPr="001A68CC">
        <w:rPr>
          <w:sz w:val="28"/>
          <w:szCs w:val="28"/>
          <w:lang w:val="en-US"/>
        </w:rPr>
        <w:t> </w:t>
      </w:r>
      <w:r w:rsidRPr="001A68CC">
        <w:rPr>
          <w:sz w:val="28"/>
          <w:szCs w:val="28"/>
        </w:rPr>
        <w:t xml:space="preserve">227, встановлено, що Держмитслужба відповідно до покладених на неї завдань організовує та здійснює адміністрування міжнародних договорів про вільну торгівлю, тарифних квот. </w:t>
      </w:r>
    </w:p>
    <w:p w14:paraId="1A3DCE0D" w14:textId="57566FD9" w:rsidR="008A16F4" w:rsidRPr="001A68CC" w:rsidRDefault="007E1EF9" w:rsidP="001A1F51">
      <w:pPr>
        <w:pStyle w:val="a3"/>
        <w:spacing w:before="0" w:beforeAutospacing="0" w:after="0" w:afterAutospacing="0"/>
        <w:ind w:firstLine="567"/>
        <w:jc w:val="both"/>
        <w:rPr>
          <w:rStyle w:val="font171"/>
          <w:rFonts w:eastAsiaTheme="minorHAnsi"/>
          <w:lang w:eastAsia="en-US"/>
        </w:rPr>
      </w:pPr>
      <w:bookmarkStart w:id="9" w:name="_Hlk231906001"/>
      <w:r w:rsidRPr="001A68CC">
        <w:rPr>
          <w:rStyle w:val="font171"/>
          <w:rFonts w:eastAsiaTheme="minorHAnsi"/>
          <w:lang w:eastAsia="en-US"/>
        </w:rPr>
        <w:t>Механізм використання тарифних квот за принципом «перший прийшов – перший обслуговується»</w:t>
      </w:r>
      <w:bookmarkEnd w:id="9"/>
      <w:r w:rsidRPr="001A68CC">
        <w:rPr>
          <w:rStyle w:val="font171"/>
          <w:rFonts w:eastAsiaTheme="minorHAnsi"/>
          <w:lang w:eastAsia="en-US"/>
        </w:rPr>
        <w:t xml:space="preserve"> визначено Порядком контролю за розподілом тарифної квоти, затвердженим наказом Міністерства фінансів України від 11 грудня </w:t>
      </w:r>
      <w:r w:rsidR="001A1F51" w:rsidRPr="001A68CC">
        <w:rPr>
          <w:rStyle w:val="font171"/>
          <w:rFonts w:eastAsiaTheme="minorHAnsi"/>
          <w:lang w:eastAsia="en-US"/>
        </w:rPr>
        <w:br/>
      </w:r>
      <w:r w:rsidRPr="001A68CC">
        <w:rPr>
          <w:rStyle w:val="font171"/>
          <w:rFonts w:eastAsiaTheme="minorHAnsi"/>
          <w:lang w:eastAsia="en-US"/>
        </w:rPr>
        <w:t xml:space="preserve">2014 року № 1203, зареєстрованим в Міністерстві юстиції України 29 грудня </w:t>
      </w:r>
      <w:r w:rsidR="00F82140" w:rsidRPr="001A68CC">
        <w:rPr>
          <w:rStyle w:val="font171"/>
          <w:rFonts w:eastAsiaTheme="minorHAnsi"/>
          <w:lang w:eastAsia="en-US"/>
        </w:rPr>
        <w:br/>
      </w:r>
      <w:r w:rsidRPr="001A68CC">
        <w:rPr>
          <w:rStyle w:val="font171"/>
          <w:rFonts w:eastAsiaTheme="minorHAnsi"/>
          <w:lang w:eastAsia="en-US"/>
        </w:rPr>
        <w:t>2014 року</w:t>
      </w:r>
      <w:r w:rsidR="0006532D" w:rsidRPr="001A68CC">
        <w:rPr>
          <w:rStyle w:val="font171"/>
          <w:rFonts w:eastAsiaTheme="minorHAnsi"/>
          <w:lang w:eastAsia="en-US"/>
        </w:rPr>
        <w:t xml:space="preserve"> </w:t>
      </w:r>
      <w:r w:rsidRPr="001A68CC">
        <w:rPr>
          <w:rStyle w:val="font171"/>
          <w:rFonts w:eastAsiaTheme="minorHAnsi"/>
          <w:lang w:eastAsia="en-US"/>
        </w:rPr>
        <w:t>за № 1655/26432</w:t>
      </w:r>
      <w:r w:rsidR="008A16F4" w:rsidRPr="001A68CC">
        <w:rPr>
          <w:rStyle w:val="font171"/>
          <w:rFonts w:eastAsiaTheme="minorHAnsi"/>
          <w:lang w:eastAsia="en-US"/>
        </w:rPr>
        <w:t xml:space="preserve"> (далі – Порядок).</w:t>
      </w:r>
    </w:p>
    <w:p w14:paraId="728613A2" w14:textId="4667D343" w:rsidR="00D96059" w:rsidRPr="001A68CC" w:rsidRDefault="00286A04" w:rsidP="001A1F51">
      <w:pPr>
        <w:pStyle w:val="a3"/>
        <w:spacing w:before="0" w:beforeAutospacing="0" w:after="0" w:afterAutospacing="0"/>
        <w:ind w:firstLine="567"/>
        <w:jc w:val="both"/>
        <w:rPr>
          <w:rStyle w:val="font171"/>
          <w:rFonts w:eastAsiaTheme="minorHAnsi"/>
          <w:lang w:eastAsia="en-US"/>
        </w:rPr>
      </w:pPr>
      <w:r w:rsidRPr="001A68CC">
        <w:rPr>
          <w:rStyle w:val="font171"/>
          <w:rFonts w:eastAsiaTheme="minorHAnsi"/>
          <w:lang w:eastAsia="en-US"/>
        </w:rPr>
        <w:t>Д</w:t>
      </w:r>
      <w:r w:rsidR="008A16F4" w:rsidRPr="001A68CC">
        <w:rPr>
          <w:rStyle w:val="font171"/>
          <w:rFonts w:eastAsiaTheme="minorHAnsi"/>
          <w:lang w:eastAsia="en-US"/>
        </w:rPr>
        <w:t xml:space="preserve">ія Порядку розповсюджується лише на </w:t>
      </w:r>
      <w:r w:rsidR="00D96059" w:rsidRPr="001A68CC">
        <w:rPr>
          <w:rFonts w:eastAsiaTheme="minorHAnsi"/>
          <w:sz w:val="28"/>
          <w:szCs w:val="28"/>
          <w:lang w:eastAsia="en-US"/>
        </w:rPr>
        <w:t xml:space="preserve">осіб, що здійснюють ввезення для вільного обігу в Україні товарів, на які </w:t>
      </w:r>
      <w:r w:rsidR="00C57A2D" w:rsidRPr="001A68CC">
        <w:rPr>
          <w:rStyle w:val="font171"/>
          <w:rFonts w:eastAsiaTheme="minorHAnsi"/>
          <w:lang w:eastAsia="en-US"/>
        </w:rPr>
        <w:t xml:space="preserve">міжнародними договорами України про вільну торгівлю, укладеними в установленому законодавством порядку, </w:t>
      </w:r>
      <w:r w:rsidR="00D96059" w:rsidRPr="001A68CC">
        <w:rPr>
          <w:rFonts w:eastAsiaTheme="minorHAnsi"/>
          <w:sz w:val="28"/>
          <w:szCs w:val="28"/>
          <w:lang w:eastAsia="en-US"/>
        </w:rPr>
        <w:t>встановлено тарифні квоти</w:t>
      </w:r>
      <w:r w:rsidR="00C57A2D" w:rsidRPr="001A68CC">
        <w:rPr>
          <w:rFonts w:eastAsiaTheme="minorHAnsi"/>
          <w:sz w:val="28"/>
          <w:szCs w:val="28"/>
          <w:lang w:eastAsia="en-US"/>
        </w:rPr>
        <w:t>.</w:t>
      </w:r>
    </w:p>
    <w:p w14:paraId="1A30BC87" w14:textId="29B3FAF6" w:rsidR="008A16F4" w:rsidRPr="001A68CC" w:rsidRDefault="00286A04" w:rsidP="001A1F51">
      <w:pPr>
        <w:pStyle w:val="a3"/>
        <w:spacing w:before="0" w:beforeAutospacing="0" w:after="0" w:afterAutospacing="0"/>
        <w:ind w:firstLine="567"/>
        <w:jc w:val="both"/>
        <w:rPr>
          <w:rStyle w:val="font171"/>
          <w:rFonts w:eastAsiaTheme="minorHAnsi"/>
          <w:lang w:eastAsia="en-US"/>
        </w:rPr>
      </w:pPr>
      <w:r w:rsidRPr="001A68CC">
        <w:rPr>
          <w:rStyle w:val="font171"/>
          <w:rFonts w:eastAsiaTheme="minorHAnsi"/>
          <w:lang w:eastAsia="en-US"/>
        </w:rPr>
        <w:t>Водночас</w:t>
      </w:r>
      <w:r w:rsidR="00F82140" w:rsidRPr="001A68CC">
        <w:rPr>
          <w:rStyle w:val="font171"/>
        </w:rPr>
        <w:t xml:space="preserve"> порядок використання та</w:t>
      </w:r>
      <w:r w:rsidRPr="001A68CC">
        <w:rPr>
          <w:rStyle w:val="font171"/>
          <w:rFonts w:eastAsiaTheme="minorHAnsi"/>
          <w:lang w:eastAsia="en-US"/>
        </w:rPr>
        <w:t xml:space="preserve"> адміністрування тарифних квот під час остаточного вивезення товарів за межі митної території України на цей час не врегульовано.</w:t>
      </w:r>
    </w:p>
    <w:p w14:paraId="7F1681FF" w14:textId="127C5CAE" w:rsidR="00286A04" w:rsidRPr="001A68CC" w:rsidRDefault="00286A04" w:rsidP="001A1F51">
      <w:pPr>
        <w:pStyle w:val="a3"/>
        <w:spacing w:before="0" w:beforeAutospacing="0" w:after="0" w:afterAutospacing="0"/>
        <w:ind w:firstLine="567"/>
        <w:jc w:val="both"/>
        <w:rPr>
          <w:rStyle w:val="font171"/>
          <w:rFonts w:eastAsiaTheme="minorHAnsi"/>
          <w:lang w:eastAsia="en-US"/>
        </w:rPr>
      </w:pPr>
      <w:r w:rsidRPr="001A68CC">
        <w:rPr>
          <w:rStyle w:val="font171"/>
          <w:rFonts w:eastAsiaTheme="minorHAnsi"/>
          <w:lang w:eastAsia="en-US"/>
        </w:rPr>
        <w:t xml:space="preserve">17 лютого 2025 року у м. Абу-Дабі підписано </w:t>
      </w:r>
      <w:bookmarkStart w:id="10" w:name="_Hlk231908939"/>
      <w:r w:rsidRPr="001A68CC">
        <w:rPr>
          <w:rStyle w:val="font171"/>
          <w:rFonts w:eastAsiaTheme="minorHAnsi"/>
          <w:lang w:eastAsia="en-US"/>
        </w:rPr>
        <w:t>Угоду про Всеосяжне економічне партнерство між Урядом України та Урядом Об’єднаних Арабських Еміратів, яку ратифіковано Законом України від 26 лютого 2026 року № 4802-ІХ</w:t>
      </w:r>
      <w:r w:rsidR="00F82140" w:rsidRPr="001A68CC">
        <w:rPr>
          <w:rFonts w:asciiTheme="minorHAnsi" w:eastAsiaTheme="minorHAnsi" w:hAnsiTheme="minorHAnsi" w:cstheme="minorBidi"/>
          <w:sz w:val="22"/>
          <w:szCs w:val="22"/>
          <w:lang w:eastAsia="en-US"/>
        </w:rPr>
        <w:t xml:space="preserve"> </w:t>
      </w:r>
      <w:bookmarkStart w:id="11" w:name="_Hlk231988559"/>
      <w:r w:rsidR="00F82140" w:rsidRPr="001A68CC">
        <w:rPr>
          <w:rFonts w:eastAsiaTheme="minorHAnsi"/>
          <w:sz w:val="28"/>
          <w:szCs w:val="28"/>
          <w:lang w:eastAsia="en-US"/>
        </w:rPr>
        <w:t>«Про ратифікацію Угоди про Всеосяжне економічне партнерство між Урядом України та Урядом Об’єднаних Арабських Еміратів»</w:t>
      </w:r>
      <w:r w:rsidRPr="001A68CC">
        <w:rPr>
          <w:rStyle w:val="font171"/>
          <w:rFonts w:eastAsiaTheme="minorHAnsi"/>
          <w:lang w:eastAsia="en-US"/>
        </w:rPr>
        <w:t xml:space="preserve"> </w:t>
      </w:r>
      <w:bookmarkEnd w:id="10"/>
      <w:bookmarkEnd w:id="11"/>
      <w:r w:rsidRPr="001A68CC">
        <w:rPr>
          <w:rStyle w:val="font171"/>
          <w:rFonts w:eastAsiaTheme="minorHAnsi"/>
          <w:lang w:eastAsia="en-US"/>
        </w:rPr>
        <w:t>(далі – Угода).</w:t>
      </w:r>
    </w:p>
    <w:p w14:paraId="1D85FDE3" w14:textId="39F1F961" w:rsidR="00286A04" w:rsidRPr="001A68CC" w:rsidRDefault="00286A04" w:rsidP="001A1F51">
      <w:pPr>
        <w:pStyle w:val="a3"/>
        <w:spacing w:before="0" w:beforeAutospacing="0" w:after="0" w:afterAutospacing="0"/>
        <w:ind w:firstLine="567"/>
        <w:jc w:val="both"/>
        <w:rPr>
          <w:rStyle w:val="font171"/>
          <w:rFonts w:eastAsiaTheme="minorHAnsi"/>
          <w:lang w:eastAsia="en-US"/>
        </w:rPr>
      </w:pPr>
      <w:r w:rsidRPr="001A68CC">
        <w:rPr>
          <w:rStyle w:val="font171"/>
          <w:rFonts w:eastAsiaTheme="minorHAnsi"/>
          <w:lang w:eastAsia="en-US"/>
        </w:rPr>
        <w:t>У додатку</w:t>
      </w:r>
      <w:r w:rsidR="001A1F51" w:rsidRPr="001A68CC">
        <w:rPr>
          <w:rStyle w:val="font171"/>
          <w:rFonts w:eastAsiaTheme="minorHAnsi"/>
          <w:lang w:eastAsia="en-US"/>
        </w:rPr>
        <w:t xml:space="preserve"> </w:t>
      </w:r>
      <w:r w:rsidRPr="001A68CC">
        <w:rPr>
          <w:rStyle w:val="font171"/>
          <w:rFonts w:eastAsiaTheme="minorHAnsi"/>
          <w:lang w:eastAsia="en-US"/>
        </w:rPr>
        <w:t xml:space="preserve">2С (Вилучення до статті 2.15 «Експортні мита та збори, що мають еквівалентний ефект») до Угоди </w:t>
      </w:r>
      <w:bookmarkStart w:id="12" w:name="_Hlk231989500"/>
      <w:bookmarkStart w:id="13" w:name="_Hlk231992709"/>
      <w:r w:rsidRPr="001A68CC">
        <w:rPr>
          <w:rStyle w:val="font171"/>
          <w:rFonts w:eastAsiaTheme="minorHAnsi"/>
          <w:lang w:eastAsia="en-US"/>
        </w:rPr>
        <w:t xml:space="preserve">передбачено застосування </w:t>
      </w:r>
      <w:bookmarkEnd w:id="12"/>
      <w:r w:rsidRPr="001A68CC">
        <w:rPr>
          <w:rStyle w:val="font171"/>
          <w:rFonts w:eastAsiaTheme="minorHAnsi"/>
          <w:lang w:eastAsia="en-US"/>
        </w:rPr>
        <w:t xml:space="preserve">тарифних квот </w:t>
      </w:r>
      <w:bookmarkStart w:id="14" w:name="_Hlk231910936"/>
      <w:r w:rsidRPr="001A68CC">
        <w:rPr>
          <w:rStyle w:val="font171"/>
          <w:rFonts w:eastAsiaTheme="minorHAnsi"/>
          <w:lang w:eastAsia="en-US"/>
        </w:rPr>
        <w:t xml:space="preserve">при експорті товарів з України </w:t>
      </w:r>
      <w:bookmarkEnd w:id="14"/>
      <w:r w:rsidRPr="001A68CC">
        <w:rPr>
          <w:rStyle w:val="font171"/>
          <w:rFonts w:eastAsiaTheme="minorHAnsi"/>
          <w:lang w:eastAsia="en-US"/>
        </w:rPr>
        <w:t xml:space="preserve">до ОАЕ </w:t>
      </w:r>
      <w:bookmarkStart w:id="15" w:name="_Hlk231898321"/>
      <w:r w:rsidRPr="001A68CC">
        <w:rPr>
          <w:rStyle w:val="font171"/>
          <w:rFonts w:eastAsiaTheme="minorHAnsi"/>
          <w:lang w:eastAsia="en-US"/>
        </w:rPr>
        <w:t>за принципом «перший прийшов – перший обслуговується»</w:t>
      </w:r>
      <w:bookmarkEnd w:id="15"/>
      <w:r w:rsidRPr="001A68CC">
        <w:rPr>
          <w:rStyle w:val="font171"/>
          <w:rFonts w:eastAsiaTheme="minorHAnsi"/>
          <w:lang w:eastAsia="en-US"/>
        </w:rPr>
        <w:t xml:space="preserve">. </w:t>
      </w:r>
    </w:p>
    <w:bookmarkEnd w:id="13"/>
    <w:p w14:paraId="2BB2BD5F" w14:textId="4C99E36E" w:rsidR="0049404F" w:rsidRPr="001A68CC" w:rsidRDefault="00A275A5" w:rsidP="001A1F51">
      <w:pPr>
        <w:pStyle w:val="a3"/>
        <w:spacing w:before="0" w:beforeAutospacing="0" w:after="0" w:afterAutospacing="0"/>
        <w:ind w:firstLine="567"/>
        <w:jc w:val="both"/>
        <w:rPr>
          <w:sz w:val="28"/>
          <w:szCs w:val="28"/>
        </w:rPr>
      </w:pPr>
      <w:r w:rsidRPr="001A68CC">
        <w:rPr>
          <w:rStyle w:val="1"/>
          <w:rFonts w:eastAsiaTheme="minorEastAsia"/>
          <w:color w:val="auto"/>
          <w:sz w:val="28"/>
          <w:szCs w:val="28"/>
        </w:rPr>
        <w:t>Проєктом</w:t>
      </w:r>
      <w:r w:rsidR="002E7712" w:rsidRPr="001A68CC">
        <w:rPr>
          <w:rStyle w:val="1"/>
          <w:rFonts w:eastAsiaTheme="minorEastAsia"/>
          <w:color w:val="auto"/>
          <w:sz w:val="28"/>
          <w:szCs w:val="28"/>
          <w:lang w:val="en-US"/>
        </w:rPr>
        <w:t xml:space="preserve"> </w:t>
      </w:r>
      <w:r w:rsidR="002E7712" w:rsidRPr="001A68CC">
        <w:rPr>
          <w:rStyle w:val="1"/>
          <w:rFonts w:eastAsiaTheme="minorEastAsia"/>
          <w:color w:val="auto"/>
          <w:sz w:val="28"/>
          <w:szCs w:val="28"/>
        </w:rPr>
        <w:t>акта</w:t>
      </w:r>
      <w:r w:rsidRPr="001A68CC">
        <w:rPr>
          <w:sz w:val="28"/>
          <w:szCs w:val="28"/>
        </w:rPr>
        <w:t xml:space="preserve"> </w:t>
      </w:r>
      <w:r w:rsidR="007B3602" w:rsidRPr="001A68CC">
        <w:rPr>
          <w:sz w:val="28"/>
          <w:szCs w:val="28"/>
        </w:rPr>
        <w:t xml:space="preserve">запропоновано </w:t>
      </w:r>
      <w:r w:rsidRPr="001A68CC">
        <w:rPr>
          <w:snapToGrid w:val="0"/>
          <w:sz w:val="28"/>
          <w:szCs w:val="28"/>
        </w:rPr>
        <w:t xml:space="preserve">внести зміни до </w:t>
      </w:r>
      <w:r w:rsidRPr="001A68CC">
        <w:rPr>
          <w:sz w:val="28"/>
          <w:szCs w:val="28"/>
        </w:rPr>
        <w:t>наказ</w:t>
      </w:r>
      <w:r w:rsidR="00286A04" w:rsidRPr="001A68CC">
        <w:rPr>
          <w:sz w:val="28"/>
          <w:szCs w:val="28"/>
        </w:rPr>
        <w:t>у</w:t>
      </w:r>
      <w:r w:rsidRPr="001A68CC">
        <w:rPr>
          <w:sz w:val="28"/>
          <w:szCs w:val="28"/>
        </w:rPr>
        <w:t xml:space="preserve"> Міністерства фінансів України від 11 грудня 2014 року №</w:t>
      </w:r>
      <w:r w:rsidR="00290BE0" w:rsidRPr="001A68CC">
        <w:rPr>
          <w:sz w:val="28"/>
          <w:szCs w:val="28"/>
          <w:lang w:val="en-US"/>
        </w:rPr>
        <w:t> </w:t>
      </w:r>
      <w:r w:rsidR="00C57A2D" w:rsidRPr="001A68CC">
        <w:rPr>
          <w:sz w:val="28"/>
          <w:szCs w:val="28"/>
        </w:rPr>
        <w:t> </w:t>
      </w:r>
      <w:r w:rsidRPr="001A68CC">
        <w:rPr>
          <w:sz w:val="28"/>
          <w:szCs w:val="28"/>
        </w:rPr>
        <w:t>1203</w:t>
      </w:r>
      <w:r w:rsidR="00C57A2D" w:rsidRPr="001A68CC">
        <w:rPr>
          <w:sz w:val="28"/>
          <w:szCs w:val="28"/>
        </w:rPr>
        <w:t xml:space="preserve"> «</w:t>
      </w:r>
      <w:r w:rsidR="00C57A2D" w:rsidRPr="001A68CC">
        <w:rPr>
          <w:bCs/>
          <w:sz w:val="28"/>
          <w:szCs w:val="28"/>
        </w:rPr>
        <w:t>Про затвердження Порядку контролю за розподілом тарифної квоти»</w:t>
      </w:r>
      <w:r w:rsidRPr="001A68CC">
        <w:rPr>
          <w:sz w:val="28"/>
          <w:szCs w:val="28"/>
        </w:rPr>
        <w:t>, зареєстрован</w:t>
      </w:r>
      <w:r w:rsidR="00286A04" w:rsidRPr="001A68CC">
        <w:rPr>
          <w:sz w:val="28"/>
          <w:szCs w:val="28"/>
        </w:rPr>
        <w:t>ого</w:t>
      </w:r>
      <w:r w:rsidRPr="001A68CC">
        <w:rPr>
          <w:sz w:val="28"/>
          <w:szCs w:val="28"/>
        </w:rPr>
        <w:t xml:space="preserve"> в Міністерстві юстиції України </w:t>
      </w:r>
      <w:r w:rsidR="00C57A2D" w:rsidRPr="001A68CC">
        <w:rPr>
          <w:sz w:val="28"/>
          <w:szCs w:val="28"/>
        </w:rPr>
        <w:br/>
      </w:r>
      <w:r w:rsidRPr="001A68CC">
        <w:rPr>
          <w:sz w:val="28"/>
          <w:szCs w:val="28"/>
        </w:rPr>
        <w:t>29 грудня 2014 року за №</w:t>
      </w:r>
      <w:r w:rsidR="0049774E" w:rsidRPr="001A68CC">
        <w:rPr>
          <w:sz w:val="28"/>
          <w:szCs w:val="28"/>
        </w:rPr>
        <w:t> </w:t>
      </w:r>
      <w:r w:rsidRPr="001A68CC">
        <w:rPr>
          <w:sz w:val="28"/>
          <w:szCs w:val="28"/>
        </w:rPr>
        <w:t xml:space="preserve"> 1655/26432, </w:t>
      </w:r>
      <w:r w:rsidR="0049404F" w:rsidRPr="001A68CC">
        <w:rPr>
          <w:sz w:val="28"/>
          <w:szCs w:val="28"/>
        </w:rPr>
        <w:t xml:space="preserve">доповнивши його положеннями щодо </w:t>
      </w:r>
      <w:bookmarkStart w:id="16" w:name="_Hlk231907312"/>
      <w:r w:rsidR="0049404F" w:rsidRPr="001A68CC">
        <w:rPr>
          <w:snapToGrid w:val="0"/>
          <w:sz w:val="28"/>
          <w:szCs w:val="28"/>
        </w:rPr>
        <w:t xml:space="preserve">визначення </w:t>
      </w:r>
      <w:r w:rsidR="0049404F" w:rsidRPr="001A68CC">
        <w:rPr>
          <w:rStyle w:val="font171"/>
          <w:rFonts w:eastAsiaTheme="minorHAnsi"/>
          <w:lang w:eastAsia="en-US"/>
        </w:rPr>
        <w:t>механізму використання тарифних квот за принципом «перший прийшов – перший обслуговується»</w:t>
      </w:r>
      <w:r w:rsidR="0049404F" w:rsidRPr="001A68CC">
        <w:rPr>
          <w:rStyle w:val="font171"/>
        </w:rPr>
        <w:t xml:space="preserve"> при експорті (остаточному вивезенні) </w:t>
      </w:r>
      <w:r w:rsidR="0049404F" w:rsidRPr="001A68CC">
        <w:rPr>
          <w:rStyle w:val="font171"/>
        </w:rPr>
        <w:lastRenderedPageBreak/>
        <w:t xml:space="preserve">товарів з України до інших країн світу, з якими Україною укладено </w:t>
      </w:r>
      <w:r w:rsidR="00F7097B" w:rsidRPr="001A68CC">
        <w:rPr>
          <w:rFonts w:eastAsiaTheme="minorHAnsi"/>
          <w:sz w:val="28"/>
          <w:szCs w:val="28"/>
          <w:lang w:eastAsia="en-US"/>
        </w:rPr>
        <w:t xml:space="preserve">в установленому </w:t>
      </w:r>
      <w:r w:rsidR="00F7097B" w:rsidRPr="001A68CC">
        <w:rPr>
          <w:rStyle w:val="font171"/>
        </w:rPr>
        <w:t>законодавством</w:t>
      </w:r>
      <w:r w:rsidR="00F7097B" w:rsidRPr="001A68CC">
        <w:rPr>
          <w:rFonts w:eastAsiaTheme="minorHAnsi"/>
          <w:sz w:val="28"/>
          <w:szCs w:val="28"/>
          <w:lang w:eastAsia="en-US"/>
        </w:rPr>
        <w:t xml:space="preserve"> порядку </w:t>
      </w:r>
      <w:r w:rsidR="0049404F" w:rsidRPr="001A68CC">
        <w:rPr>
          <w:rFonts w:eastAsiaTheme="minorHAnsi"/>
          <w:sz w:val="28"/>
          <w:szCs w:val="28"/>
          <w:lang w:eastAsia="en-US"/>
        </w:rPr>
        <w:t>міжнародні договори про вільну торгівлю</w:t>
      </w:r>
      <w:bookmarkEnd w:id="16"/>
      <w:r w:rsidR="00C57A2D" w:rsidRPr="001A68CC">
        <w:rPr>
          <w:sz w:val="28"/>
          <w:szCs w:val="28"/>
        </w:rPr>
        <w:t xml:space="preserve">, а також </w:t>
      </w:r>
      <w:r w:rsidR="00E80057" w:rsidRPr="001A68CC">
        <w:rPr>
          <w:sz w:val="28"/>
          <w:szCs w:val="28"/>
        </w:rPr>
        <w:t xml:space="preserve">встановити </w:t>
      </w:r>
      <w:r w:rsidR="00C57A2D" w:rsidRPr="001A68CC">
        <w:rPr>
          <w:sz w:val="28"/>
          <w:szCs w:val="28"/>
        </w:rPr>
        <w:t>поряд</w:t>
      </w:r>
      <w:r w:rsidR="00E80057" w:rsidRPr="001A68CC">
        <w:rPr>
          <w:sz w:val="28"/>
          <w:szCs w:val="28"/>
        </w:rPr>
        <w:t>о</w:t>
      </w:r>
      <w:r w:rsidR="00C57A2D" w:rsidRPr="001A68CC">
        <w:rPr>
          <w:sz w:val="28"/>
          <w:szCs w:val="28"/>
        </w:rPr>
        <w:t>к адміністрування таких квот.</w:t>
      </w:r>
    </w:p>
    <w:p w14:paraId="008BDE4E" w14:textId="05E1F787" w:rsidR="003E1E3C" w:rsidRPr="001A68CC" w:rsidRDefault="003E1E3C" w:rsidP="001A1F51">
      <w:pPr>
        <w:pStyle w:val="a3"/>
        <w:spacing w:before="0" w:beforeAutospacing="0" w:after="0" w:afterAutospacing="0"/>
        <w:ind w:firstLine="567"/>
        <w:jc w:val="both"/>
        <w:rPr>
          <w:rStyle w:val="font171"/>
          <w:rFonts w:eastAsiaTheme="minorHAnsi"/>
          <w:lang w:eastAsia="en-US"/>
        </w:rPr>
      </w:pPr>
      <w:r w:rsidRPr="001A68CC">
        <w:rPr>
          <w:sz w:val="28"/>
          <w:szCs w:val="28"/>
        </w:rPr>
        <w:t>Запропоновані зміни забезпеч</w:t>
      </w:r>
      <w:r w:rsidR="00BE2CC4" w:rsidRPr="001A68CC">
        <w:rPr>
          <w:sz w:val="28"/>
          <w:szCs w:val="28"/>
        </w:rPr>
        <w:t>ать</w:t>
      </w:r>
      <w:r w:rsidR="00E80057" w:rsidRPr="001A68CC">
        <w:rPr>
          <w:sz w:val="28"/>
          <w:szCs w:val="28"/>
        </w:rPr>
        <w:t xml:space="preserve"> практичну реалізацію</w:t>
      </w:r>
      <w:r w:rsidRPr="001A68CC">
        <w:rPr>
          <w:sz w:val="28"/>
          <w:szCs w:val="28"/>
        </w:rPr>
        <w:t xml:space="preserve"> положень </w:t>
      </w:r>
      <w:r w:rsidR="00BE2CC4" w:rsidRPr="001A68CC">
        <w:rPr>
          <w:sz w:val="28"/>
          <w:szCs w:val="28"/>
        </w:rPr>
        <w:t xml:space="preserve">Угоди </w:t>
      </w:r>
      <w:r w:rsidR="007F40FB" w:rsidRPr="001A68CC">
        <w:rPr>
          <w:sz w:val="28"/>
          <w:szCs w:val="28"/>
        </w:rPr>
        <w:t xml:space="preserve">в частині </w:t>
      </w:r>
      <w:r w:rsidR="00E80057" w:rsidRPr="001A68CC">
        <w:rPr>
          <w:sz w:val="28"/>
          <w:szCs w:val="28"/>
        </w:rPr>
        <w:t xml:space="preserve">використання тарифних квот </w:t>
      </w:r>
      <w:r w:rsidR="00E80057" w:rsidRPr="001A68CC">
        <w:rPr>
          <w:rStyle w:val="font171"/>
          <w:rFonts w:eastAsiaTheme="minorHAnsi"/>
          <w:lang w:eastAsia="en-US"/>
        </w:rPr>
        <w:t xml:space="preserve">при експорті товарів з України до ОАЕ за принципом «перший прийшов – перший обслуговується», а </w:t>
      </w:r>
      <w:r w:rsidR="00E80057" w:rsidRPr="001A68CC">
        <w:rPr>
          <w:sz w:val="28"/>
          <w:szCs w:val="28"/>
        </w:rPr>
        <w:t xml:space="preserve">також їх </w:t>
      </w:r>
      <w:r w:rsidR="007F40FB" w:rsidRPr="001A68CC">
        <w:rPr>
          <w:sz w:val="28"/>
          <w:szCs w:val="28"/>
        </w:rPr>
        <w:t xml:space="preserve">адміністрування </w:t>
      </w:r>
      <w:r w:rsidR="009D4400" w:rsidRPr="001A68CC">
        <w:rPr>
          <w:rStyle w:val="font171"/>
        </w:rPr>
        <w:t xml:space="preserve">шляхом здійснення обліку та контролю за розподілом тарифної квоти за допомогою </w:t>
      </w:r>
      <w:r w:rsidR="0049404F" w:rsidRPr="001A68CC">
        <w:rPr>
          <w:rStyle w:val="font171"/>
          <w:rFonts w:eastAsiaTheme="minorHAnsi"/>
          <w:lang w:eastAsia="en-US"/>
        </w:rPr>
        <w:t>програмно-інформаційного комплексу</w:t>
      </w:r>
      <w:r w:rsidR="003D7150" w:rsidRPr="001A68CC">
        <w:rPr>
          <w:rStyle w:val="font171"/>
          <w:rFonts w:eastAsiaTheme="minorHAnsi"/>
          <w:lang w:eastAsia="en-US"/>
        </w:rPr>
        <w:t xml:space="preserve"> «Облік тарифних квот»</w:t>
      </w:r>
      <w:r w:rsidR="0049404F" w:rsidRPr="001A68CC">
        <w:rPr>
          <w:rStyle w:val="font171"/>
          <w:rFonts w:eastAsiaTheme="minorHAnsi"/>
          <w:lang w:eastAsia="en-US"/>
        </w:rPr>
        <w:t xml:space="preserve">, що входить до складу Єдиної автоматизованої </w:t>
      </w:r>
      <w:r w:rsidR="003D7150" w:rsidRPr="001A68CC">
        <w:rPr>
          <w:rStyle w:val="font171"/>
          <w:rFonts w:eastAsiaTheme="minorHAnsi"/>
          <w:lang w:eastAsia="en-US"/>
        </w:rPr>
        <w:t>інформаційної</w:t>
      </w:r>
      <w:r w:rsidR="0049404F" w:rsidRPr="001A68CC">
        <w:rPr>
          <w:rStyle w:val="font171"/>
          <w:rFonts w:eastAsiaTheme="minorHAnsi"/>
          <w:lang w:eastAsia="en-US"/>
        </w:rPr>
        <w:t xml:space="preserve"> системи </w:t>
      </w:r>
      <w:r w:rsidR="003D7150" w:rsidRPr="001A68CC">
        <w:rPr>
          <w:rStyle w:val="font171"/>
          <w:rFonts w:eastAsiaTheme="minorHAnsi"/>
          <w:lang w:eastAsia="en-US"/>
        </w:rPr>
        <w:t>митних органів</w:t>
      </w:r>
      <w:r w:rsidR="0049404F" w:rsidRPr="001A68CC">
        <w:rPr>
          <w:rStyle w:val="font171"/>
          <w:rFonts w:eastAsiaTheme="minorHAnsi"/>
          <w:lang w:eastAsia="en-US"/>
        </w:rPr>
        <w:t xml:space="preserve"> </w:t>
      </w:r>
      <w:r w:rsidR="00261A92" w:rsidRPr="001A68CC">
        <w:rPr>
          <w:rStyle w:val="font171"/>
          <w:rFonts w:eastAsiaTheme="minorHAnsi"/>
          <w:lang w:eastAsia="en-US"/>
        </w:rPr>
        <w:t xml:space="preserve">(далі </w:t>
      </w:r>
      <w:r w:rsidR="0049404F" w:rsidRPr="001A68CC">
        <w:rPr>
          <w:rStyle w:val="font171"/>
          <w:rFonts w:eastAsiaTheme="minorHAnsi"/>
          <w:lang w:eastAsia="en-US"/>
        </w:rPr>
        <w:t xml:space="preserve">– ПІК </w:t>
      </w:r>
      <w:bookmarkStart w:id="17" w:name="_Hlk231906852"/>
      <w:r w:rsidR="0049404F" w:rsidRPr="001A68CC">
        <w:rPr>
          <w:rStyle w:val="font171"/>
          <w:rFonts w:eastAsiaTheme="minorHAnsi"/>
          <w:lang w:eastAsia="en-US"/>
        </w:rPr>
        <w:t>«Облік тарифних квот»</w:t>
      </w:r>
      <w:bookmarkEnd w:id="17"/>
      <w:r w:rsidR="00261A92" w:rsidRPr="001A68CC">
        <w:rPr>
          <w:rStyle w:val="font171"/>
          <w:rFonts w:eastAsiaTheme="minorHAnsi"/>
          <w:lang w:eastAsia="en-US"/>
        </w:rPr>
        <w:t>)</w:t>
      </w:r>
      <w:r w:rsidR="0049404F" w:rsidRPr="001A68CC">
        <w:rPr>
          <w:rStyle w:val="font171"/>
          <w:rFonts w:eastAsiaTheme="minorHAnsi"/>
          <w:lang w:eastAsia="en-US"/>
        </w:rPr>
        <w:t>.</w:t>
      </w:r>
      <w:r w:rsidR="002E7712" w:rsidRPr="001A68CC">
        <w:rPr>
          <w:rStyle w:val="font171"/>
          <w:rFonts w:eastAsiaTheme="minorHAnsi"/>
          <w:lang w:eastAsia="en-US"/>
        </w:rPr>
        <w:t xml:space="preserve"> </w:t>
      </w:r>
    </w:p>
    <w:p w14:paraId="034D3CA5" w14:textId="77777777" w:rsidR="00A90EEC" w:rsidRPr="001A68CC" w:rsidRDefault="00A90EEC" w:rsidP="001A1F51">
      <w:pPr>
        <w:widowControl w:val="0"/>
        <w:spacing w:after="0" w:line="240" w:lineRule="auto"/>
        <w:ind w:firstLine="567"/>
        <w:jc w:val="both"/>
        <w:rPr>
          <w:rFonts w:ascii="Times New Roman" w:eastAsia="Times New Roman" w:hAnsi="Times New Roman" w:cs="Times New Roman"/>
          <w:sz w:val="16"/>
          <w:szCs w:val="16"/>
          <w:lang w:eastAsia="uk-UA"/>
        </w:rPr>
      </w:pPr>
    </w:p>
    <w:p w14:paraId="3458EA9A" w14:textId="77777777" w:rsidR="00AC39EC" w:rsidRPr="001A68CC" w:rsidRDefault="00480683" w:rsidP="001A1F51">
      <w:pPr>
        <w:widowControl w:val="0"/>
        <w:spacing w:after="0" w:line="240" w:lineRule="auto"/>
        <w:ind w:firstLine="567"/>
        <w:jc w:val="both"/>
        <w:rPr>
          <w:rFonts w:ascii="Times New Roman" w:eastAsia="Times New Roman" w:hAnsi="Times New Roman" w:cs="Times New Roman"/>
          <w:b/>
          <w:sz w:val="28"/>
          <w:szCs w:val="28"/>
          <w:lang w:eastAsia="ru-RU"/>
        </w:rPr>
      </w:pPr>
      <w:r w:rsidRPr="001A68CC">
        <w:rPr>
          <w:rFonts w:ascii="Times New Roman" w:eastAsia="Times New Roman" w:hAnsi="Times New Roman" w:cs="Times New Roman"/>
          <w:b/>
          <w:sz w:val="28"/>
          <w:szCs w:val="28"/>
          <w:lang w:eastAsia="ru-RU"/>
        </w:rPr>
        <w:t>3. Основні положення прое</w:t>
      </w:r>
      <w:r w:rsidR="00AC39EC" w:rsidRPr="001A68CC">
        <w:rPr>
          <w:rFonts w:ascii="Times New Roman" w:eastAsia="Times New Roman" w:hAnsi="Times New Roman" w:cs="Times New Roman"/>
          <w:b/>
          <w:sz w:val="28"/>
          <w:szCs w:val="28"/>
          <w:lang w:eastAsia="ru-RU"/>
        </w:rPr>
        <w:t>кту акта</w:t>
      </w:r>
    </w:p>
    <w:p w14:paraId="6712A855" w14:textId="26621B16" w:rsidR="00A90EEC" w:rsidRPr="001A68CC" w:rsidRDefault="00823079" w:rsidP="001A1F51">
      <w:pPr>
        <w:pStyle w:val="a3"/>
        <w:widowControl w:val="0"/>
        <w:spacing w:before="0" w:beforeAutospacing="0" w:after="0" w:afterAutospacing="0"/>
        <w:ind w:firstLine="567"/>
        <w:jc w:val="both"/>
        <w:rPr>
          <w:rFonts w:eastAsia="Times New Roman"/>
          <w:bCs/>
          <w:sz w:val="28"/>
          <w:szCs w:val="28"/>
        </w:rPr>
      </w:pPr>
      <w:r w:rsidRPr="001A68CC">
        <w:rPr>
          <w:rStyle w:val="font171"/>
          <w:rFonts w:eastAsiaTheme="minorHAnsi"/>
          <w:lang w:eastAsia="en-US"/>
        </w:rPr>
        <w:t>Проє</w:t>
      </w:r>
      <w:r w:rsidR="00C821A7" w:rsidRPr="001A68CC">
        <w:rPr>
          <w:rStyle w:val="font171"/>
          <w:rFonts w:eastAsiaTheme="minorHAnsi"/>
          <w:lang w:eastAsia="en-US"/>
        </w:rPr>
        <w:t xml:space="preserve">ктом акта </w:t>
      </w:r>
      <w:r w:rsidR="006648BA" w:rsidRPr="001A68CC">
        <w:rPr>
          <w:rFonts w:eastAsia="Times New Roman"/>
          <w:bCs/>
          <w:sz w:val="28"/>
          <w:szCs w:val="28"/>
        </w:rPr>
        <w:t>запропоновано:</w:t>
      </w:r>
    </w:p>
    <w:p w14:paraId="1CB5D4D7" w14:textId="6433AAC9" w:rsidR="006648BA" w:rsidRPr="001A68CC" w:rsidRDefault="000E5A84" w:rsidP="001A1F51">
      <w:pPr>
        <w:pStyle w:val="a3"/>
        <w:widowControl w:val="0"/>
        <w:spacing w:before="0" w:beforeAutospacing="0" w:after="0" w:afterAutospacing="0"/>
        <w:ind w:firstLine="567"/>
        <w:jc w:val="both"/>
        <w:rPr>
          <w:sz w:val="28"/>
          <w:szCs w:val="28"/>
        </w:rPr>
      </w:pPr>
      <w:r w:rsidRPr="001A68CC">
        <w:rPr>
          <w:snapToGrid w:val="0"/>
          <w:sz w:val="28"/>
          <w:szCs w:val="28"/>
        </w:rPr>
        <w:t>встановити</w:t>
      </w:r>
      <w:r w:rsidR="006648BA" w:rsidRPr="001A68CC">
        <w:rPr>
          <w:snapToGrid w:val="0"/>
          <w:sz w:val="28"/>
          <w:szCs w:val="28"/>
        </w:rPr>
        <w:t xml:space="preserve"> </w:t>
      </w:r>
      <w:r w:rsidR="006648BA" w:rsidRPr="001A68CC">
        <w:rPr>
          <w:rStyle w:val="font171"/>
          <w:rFonts w:eastAsiaTheme="minorHAnsi"/>
          <w:lang w:eastAsia="en-US"/>
        </w:rPr>
        <w:t>механізм використання тарифних квот за принципом «перший прийшов – перший обслуговується»</w:t>
      </w:r>
      <w:r w:rsidR="006648BA" w:rsidRPr="001A68CC">
        <w:rPr>
          <w:rStyle w:val="font171"/>
        </w:rPr>
        <w:t xml:space="preserve"> при експорті (остаточному вивезенні) товарів з України до інших країн світу, з якими Україною укладено </w:t>
      </w:r>
      <w:r w:rsidR="006648BA" w:rsidRPr="001A68CC">
        <w:rPr>
          <w:rFonts w:eastAsiaTheme="minorHAnsi"/>
          <w:sz w:val="28"/>
          <w:szCs w:val="28"/>
          <w:lang w:eastAsia="en-US"/>
        </w:rPr>
        <w:t>міжнародні договори про вільну торгівлю;</w:t>
      </w:r>
    </w:p>
    <w:p w14:paraId="080F81E2" w14:textId="5DEE0FB0" w:rsidR="00F35E8D" w:rsidRPr="001A68CC" w:rsidRDefault="000E5A84" w:rsidP="001A1F51">
      <w:pPr>
        <w:pStyle w:val="a3"/>
        <w:spacing w:before="0" w:beforeAutospacing="0" w:after="0" w:afterAutospacing="0"/>
        <w:ind w:firstLine="567"/>
        <w:jc w:val="both"/>
        <w:rPr>
          <w:sz w:val="28"/>
          <w:szCs w:val="28"/>
        </w:rPr>
      </w:pPr>
      <w:bookmarkStart w:id="18" w:name="_Hlk231905899"/>
      <w:r w:rsidRPr="001A68CC">
        <w:rPr>
          <w:rStyle w:val="font171"/>
          <w:rFonts w:eastAsiaTheme="minorHAnsi"/>
          <w:lang w:eastAsia="en-US"/>
        </w:rPr>
        <w:t>визначити</w:t>
      </w:r>
      <w:r w:rsidR="0073337D" w:rsidRPr="001A68CC">
        <w:rPr>
          <w:rStyle w:val="font171"/>
          <w:rFonts w:eastAsiaTheme="minorHAnsi"/>
          <w:lang w:eastAsia="en-US"/>
        </w:rPr>
        <w:t xml:space="preserve"> поряд</w:t>
      </w:r>
      <w:r w:rsidRPr="001A68CC">
        <w:rPr>
          <w:rStyle w:val="font171"/>
          <w:rFonts w:eastAsiaTheme="minorHAnsi"/>
          <w:lang w:eastAsia="en-US"/>
        </w:rPr>
        <w:t>о</w:t>
      </w:r>
      <w:r w:rsidR="0073337D" w:rsidRPr="001A68CC">
        <w:rPr>
          <w:rStyle w:val="font171"/>
          <w:rFonts w:eastAsiaTheme="minorHAnsi"/>
          <w:lang w:eastAsia="en-US"/>
        </w:rPr>
        <w:t xml:space="preserve">к обліку та контролю за розподілом тарифної квоти під час </w:t>
      </w:r>
      <w:r w:rsidR="00FD0027" w:rsidRPr="001A68CC">
        <w:rPr>
          <w:rStyle w:val="font171"/>
          <w:rFonts w:eastAsiaTheme="minorHAnsi"/>
          <w:lang w:eastAsia="en-US"/>
        </w:rPr>
        <w:t>експорт</w:t>
      </w:r>
      <w:r w:rsidR="0073337D" w:rsidRPr="001A68CC">
        <w:rPr>
          <w:rStyle w:val="font171"/>
          <w:rFonts w:eastAsiaTheme="minorHAnsi"/>
          <w:lang w:eastAsia="en-US"/>
        </w:rPr>
        <w:t>у</w:t>
      </w:r>
      <w:r w:rsidR="00FD0027" w:rsidRPr="001A68CC">
        <w:rPr>
          <w:rStyle w:val="font171"/>
          <w:rFonts w:eastAsiaTheme="minorHAnsi"/>
          <w:lang w:eastAsia="en-US"/>
        </w:rPr>
        <w:t xml:space="preserve"> (остаточному вивезенні) товарів з України до інших країн світу, з якими Україною </w:t>
      </w:r>
      <w:r w:rsidR="00572874" w:rsidRPr="001A68CC">
        <w:rPr>
          <w:rStyle w:val="font171"/>
          <w:rFonts w:eastAsiaTheme="minorHAnsi"/>
          <w:lang w:eastAsia="en-US"/>
        </w:rPr>
        <w:t>укладе</w:t>
      </w:r>
      <w:r w:rsidR="00FD0027" w:rsidRPr="001A68CC">
        <w:rPr>
          <w:rStyle w:val="font171"/>
          <w:rFonts w:eastAsiaTheme="minorHAnsi"/>
          <w:lang w:eastAsia="en-US"/>
        </w:rPr>
        <w:t xml:space="preserve">но </w:t>
      </w:r>
      <w:r w:rsidR="00FD0027" w:rsidRPr="001A68CC">
        <w:rPr>
          <w:rStyle w:val="font171"/>
        </w:rPr>
        <w:t>міжнародні договори про вільну торгівлю</w:t>
      </w:r>
      <w:bookmarkEnd w:id="18"/>
      <w:r w:rsidR="0073337D" w:rsidRPr="001A68CC">
        <w:rPr>
          <w:sz w:val="28"/>
          <w:szCs w:val="28"/>
        </w:rPr>
        <w:t xml:space="preserve">, </w:t>
      </w:r>
      <w:r w:rsidR="00B33918" w:rsidRPr="001A68CC">
        <w:rPr>
          <w:sz w:val="28"/>
          <w:szCs w:val="28"/>
        </w:rPr>
        <w:t>та оптимі</w:t>
      </w:r>
      <w:r w:rsidRPr="001A68CC">
        <w:rPr>
          <w:sz w:val="28"/>
          <w:szCs w:val="28"/>
        </w:rPr>
        <w:t>зувати</w:t>
      </w:r>
      <w:r w:rsidR="00B33918" w:rsidRPr="001A68CC">
        <w:rPr>
          <w:sz w:val="28"/>
          <w:szCs w:val="28"/>
        </w:rPr>
        <w:t xml:space="preserve"> діюч</w:t>
      </w:r>
      <w:r w:rsidRPr="001A68CC">
        <w:rPr>
          <w:sz w:val="28"/>
          <w:szCs w:val="28"/>
        </w:rPr>
        <w:t>у процедуру</w:t>
      </w:r>
      <w:r w:rsidR="00B33918" w:rsidRPr="001A68CC">
        <w:rPr>
          <w:sz w:val="28"/>
          <w:szCs w:val="28"/>
        </w:rPr>
        <w:t xml:space="preserve"> адміністрування</w:t>
      </w:r>
      <w:r w:rsidRPr="001A68CC">
        <w:rPr>
          <w:sz w:val="28"/>
          <w:szCs w:val="28"/>
        </w:rPr>
        <w:t xml:space="preserve"> тарифних квот</w:t>
      </w:r>
      <w:r w:rsidR="00B33918" w:rsidRPr="001A68CC">
        <w:rPr>
          <w:sz w:val="28"/>
          <w:szCs w:val="28"/>
        </w:rPr>
        <w:t xml:space="preserve">, </w:t>
      </w:r>
      <w:r w:rsidR="0073337D" w:rsidRPr="001A68CC">
        <w:rPr>
          <w:sz w:val="28"/>
          <w:szCs w:val="28"/>
        </w:rPr>
        <w:t xml:space="preserve">зокрема </w:t>
      </w:r>
      <w:r w:rsidR="00B33918" w:rsidRPr="001A68CC">
        <w:rPr>
          <w:sz w:val="28"/>
          <w:szCs w:val="28"/>
        </w:rPr>
        <w:t>в частині</w:t>
      </w:r>
      <w:r w:rsidR="0073337D" w:rsidRPr="001A68CC">
        <w:rPr>
          <w:sz w:val="28"/>
          <w:szCs w:val="28"/>
        </w:rPr>
        <w:t xml:space="preserve"> </w:t>
      </w:r>
      <w:r w:rsidR="00A63F3E" w:rsidRPr="001A68CC">
        <w:rPr>
          <w:sz w:val="28"/>
          <w:szCs w:val="28"/>
        </w:rPr>
        <w:t xml:space="preserve">зміни статусу </w:t>
      </w:r>
      <w:r w:rsidR="00070104" w:rsidRPr="001A68CC">
        <w:rPr>
          <w:sz w:val="28"/>
          <w:szCs w:val="28"/>
        </w:rPr>
        <w:t xml:space="preserve">використаної </w:t>
      </w:r>
      <w:r w:rsidR="0010559F" w:rsidRPr="001A68CC">
        <w:rPr>
          <w:sz w:val="28"/>
          <w:szCs w:val="28"/>
        </w:rPr>
        <w:t xml:space="preserve">тарифної квоти </w:t>
      </w:r>
      <w:r w:rsidR="00A63F3E" w:rsidRPr="001A68CC">
        <w:rPr>
          <w:sz w:val="28"/>
          <w:szCs w:val="28"/>
        </w:rPr>
        <w:t>в ПІК «Облік тарифних квот» на невикористану у разі недотримання суб’єктами ЗЕД вимог міжнародних договорів про вільну торгівлю</w:t>
      </w:r>
      <w:r w:rsidR="00071537" w:rsidRPr="001A68CC">
        <w:rPr>
          <w:sz w:val="28"/>
          <w:szCs w:val="28"/>
        </w:rPr>
        <w:t>;</w:t>
      </w:r>
    </w:p>
    <w:p w14:paraId="55BF8D2C" w14:textId="192D402B" w:rsidR="00071537" w:rsidRPr="001A68CC" w:rsidRDefault="00071537" w:rsidP="001A1F51">
      <w:pPr>
        <w:widowControl w:val="0"/>
        <w:spacing w:after="0" w:line="240" w:lineRule="auto"/>
        <w:ind w:firstLine="567"/>
        <w:jc w:val="both"/>
        <w:rPr>
          <w:rStyle w:val="font171"/>
        </w:rPr>
      </w:pPr>
      <w:r w:rsidRPr="001A68CC">
        <w:rPr>
          <w:rStyle w:val="font171"/>
        </w:rPr>
        <w:t>актуалізувати положення Порядку в частині термінології та приведення їх у відповідність до чинного законодавства.</w:t>
      </w:r>
    </w:p>
    <w:p w14:paraId="34220BBE" w14:textId="77777777" w:rsidR="00124629" w:rsidRPr="001A68CC" w:rsidRDefault="00124629" w:rsidP="001A1F51">
      <w:pPr>
        <w:widowControl w:val="0"/>
        <w:spacing w:after="0" w:line="240" w:lineRule="auto"/>
        <w:ind w:right="-2" w:firstLine="567"/>
        <w:jc w:val="both"/>
        <w:rPr>
          <w:rFonts w:ascii="Times New Roman" w:eastAsia="Times New Roman" w:hAnsi="Times New Roman" w:cs="Times New Roman"/>
          <w:b/>
          <w:sz w:val="16"/>
          <w:szCs w:val="16"/>
          <w:lang w:eastAsia="ru-RU"/>
        </w:rPr>
      </w:pPr>
      <w:bookmarkStart w:id="19" w:name="n4"/>
      <w:bookmarkEnd w:id="19"/>
    </w:p>
    <w:p w14:paraId="55F67E63" w14:textId="54E6C50B" w:rsidR="00000904" w:rsidRPr="001A68CC" w:rsidRDefault="00AC39EC" w:rsidP="001A1F51">
      <w:pPr>
        <w:widowControl w:val="0"/>
        <w:spacing w:after="0" w:line="240" w:lineRule="auto"/>
        <w:ind w:right="-2" w:firstLine="567"/>
        <w:jc w:val="both"/>
        <w:rPr>
          <w:rFonts w:ascii="Times New Roman" w:eastAsia="Times New Roman" w:hAnsi="Times New Roman" w:cs="Times New Roman"/>
          <w:b/>
          <w:sz w:val="28"/>
          <w:szCs w:val="28"/>
          <w:lang w:eastAsia="ru-RU"/>
        </w:rPr>
      </w:pPr>
      <w:r w:rsidRPr="001A68CC">
        <w:rPr>
          <w:rFonts w:ascii="Times New Roman" w:eastAsia="Times New Roman" w:hAnsi="Times New Roman" w:cs="Times New Roman"/>
          <w:b/>
          <w:sz w:val="28"/>
          <w:szCs w:val="28"/>
          <w:lang w:eastAsia="ru-RU"/>
        </w:rPr>
        <w:t>4. Правові аспекти</w:t>
      </w:r>
    </w:p>
    <w:p w14:paraId="0FDC064C" w14:textId="21F223A4" w:rsidR="00946E3E" w:rsidRPr="001A68CC" w:rsidRDefault="005738C0" w:rsidP="001A1F51">
      <w:pPr>
        <w:pStyle w:val="a3"/>
        <w:spacing w:before="0" w:beforeAutospacing="0" w:after="0" w:afterAutospacing="0"/>
        <w:ind w:firstLine="567"/>
        <w:jc w:val="both"/>
        <w:rPr>
          <w:rStyle w:val="font171"/>
        </w:rPr>
      </w:pPr>
      <w:r w:rsidRPr="001A68CC">
        <w:rPr>
          <w:rStyle w:val="font171"/>
        </w:rPr>
        <w:t>У сферах правового р</w:t>
      </w:r>
      <w:r w:rsidR="00823079" w:rsidRPr="001A68CC">
        <w:rPr>
          <w:rStyle w:val="font171"/>
        </w:rPr>
        <w:t>егулювання, яких стосується проє</w:t>
      </w:r>
      <w:r w:rsidRPr="001A68CC">
        <w:rPr>
          <w:rStyle w:val="font171"/>
        </w:rPr>
        <w:t>кт акта, діють</w:t>
      </w:r>
      <w:r w:rsidR="0073337D" w:rsidRPr="001A68CC">
        <w:rPr>
          <w:rStyle w:val="font171"/>
        </w:rPr>
        <w:t>:</w:t>
      </w:r>
      <w:r w:rsidR="001A1F51" w:rsidRPr="001A68CC">
        <w:rPr>
          <w:rStyle w:val="font171"/>
        </w:rPr>
        <w:t xml:space="preserve"> </w:t>
      </w:r>
      <w:r w:rsidRPr="001A68CC">
        <w:rPr>
          <w:rStyle w:val="font171"/>
        </w:rPr>
        <w:t xml:space="preserve">Конституція України, </w:t>
      </w:r>
      <w:r w:rsidR="00675FA1" w:rsidRPr="001A68CC">
        <w:rPr>
          <w:rStyle w:val="font171"/>
          <w:rFonts w:eastAsiaTheme="minorHAnsi"/>
          <w:lang w:eastAsia="en-US"/>
        </w:rPr>
        <w:t>Угода про Всеосяжне економічне партнерство між Урядом України та Урядом Об’єднаних Арабських Еміратів, ратифікована Законом України від 26 лютого 2026 року № 4802-ІХ</w:t>
      </w:r>
      <w:r w:rsidR="00F82140" w:rsidRPr="001A68CC">
        <w:rPr>
          <w:rStyle w:val="font171"/>
          <w:rFonts w:eastAsiaTheme="minorHAnsi"/>
          <w:lang w:eastAsia="en-US"/>
        </w:rPr>
        <w:t xml:space="preserve"> </w:t>
      </w:r>
      <w:r w:rsidR="00F82140" w:rsidRPr="001A68CC">
        <w:rPr>
          <w:rFonts w:eastAsiaTheme="minorHAnsi"/>
          <w:sz w:val="28"/>
          <w:szCs w:val="28"/>
          <w:lang w:eastAsia="en-US"/>
        </w:rPr>
        <w:t>«Про ратифікацію Угоди про Всеосяжне економічне партнерство між Урядом України та Урядом Об’єднаних Арабських Еміратів»</w:t>
      </w:r>
      <w:r w:rsidR="009C7AF2" w:rsidRPr="001A68CC">
        <w:rPr>
          <w:sz w:val="28"/>
          <w:szCs w:val="28"/>
        </w:rPr>
        <w:t xml:space="preserve">, </w:t>
      </w:r>
      <w:r w:rsidR="009C7AF2" w:rsidRPr="001A68CC">
        <w:rPr>
          <w:rStyle w:val="font171"/>
        </w:rPr>
        <w:t xml:space="preserve">Митний кодекс України; </w:t>
      </w:r>
      <w:r w:rsidR="00BE2CC4" w:rsidRPr="001A68CC">
        <w:rPr>
          <w:rStyle w:val="font171"/>
        </w:rPr>
        <w:t>наказ Міністерства фінансів Ук</w:t>
      </w:r>
      <w:r w:rsidR="00717237" w:rsidRPr="001A68CC">
        <w:rPr>
          <w:rStyle w:val="font171"/>
        </w:rPr>
        <w:t>раїни від 11 грудня 2014 року №</w:t>
      </w:r>
      <w:r w:rsidR="009C7AF2" w:rsidRPr="001A68CC">
        <w:rPr>
          <w:rStyle w:val="font171"/>
        </w:rPr>
        <w:t xml:space="preserve"> </w:t>
      </w:r>
      <w:r w:rsidR="00BE2CC4" w:rsidRPr="001A68CC">
        <w:rPr>
          <w:rStyle w:val="font171"/>
        </w:rPr>
        <w:t xml:space="preserve">1203 «Про затвердження Порядку контролю за розподілом тарифної квоти», зареєстрований </w:t>
      </w:r>
      <w:r w:rsidR="007B3602" w:rsidRPr="001A68CC">
        <w:rPr>
          <w:rStyle w:val="font171"/>
        </w:rPr>
        <w:t xml:space="preserve">у </w:t>
      </w:r>
      <w:r w:rsidR="00BE2CC4" w:rsidRPr="001A68CC">
        <w:rPr>
          <w:rStyle w:val="font171"/>
        </w:rPr>
        <w:t xml:space="preserve">Міністерстві юстиції України </w:t>
      </w:r>
      <w:r w:rsidR="00925636" w:rsidRPr="001A68CC">
        <w:rPr>
          <w:rStyle w:val="font171"/>
        </w:rPr>
        <w:br/>
      </w:r>
      <w:r w:rsidR="00BE2CC4" w:rsidRPr="001A68CC">
        <w:rPr>
          <w:rStyle w:val="font171"/>
        </w:rPr>
        <w:t>29 грудня 2014 року за №</w:t>
      </w:r>
      <w:r w:rsidR="009C7AF2" w:rsidRPr="001A68CC">
        <w:rPr>
          <w:rStyle w:val="font171"/>
        </w:rPr>
        <w:t xml:space="preserve"> </w:t>
      </w:r>
      <w:r w:rsidR="00BE2CC4" w:rsidRPr="001A68CC">
        <w:rPr>
          <w:rStyle w:val="font171"/>
        </w:rPr>
        <w:t>1655/26432</w:t>
      </w:r>
      <w:r w:rsidR="00D664E9" w:rsidRPr="001A68CC">
        <w:rPr>
          <w:rStyle w:val="font171"/>
        </w:rPr>
        <w:t>.</w:t>
      </w:r>
    </w:p>
    <w:p w14:paraId="19D47EDE" w14:textId="77777777" w:rsidR="00293DF0" w:rsidRPr="001A68CC" w:rsidRDefault="00293DF0" w:rsidP="001A1F51">
      <w:pPr>
        <w:widowControl w:val="0"/>
        <w:spacing w:after="0" w:line="240" w:lineRule="auto"/>
        <w:ind w:right="-2" w:firstLine="567"/>
        <w:jc w:val="both"/>
        <w:rPr>
          <w:rFonts w:ascii="Times New Roman" w:eastAsia="Times New Roman" w:hAnsi="Times New Roman" w:cs="Times New Roman"/>
          <w:b/>
          <w:sz w:val="16"/>
          <w:szCs w:val="16"/>
          <w:lang w:eastAsia="ru-RU"/>
        </w:rPr>
      </w:pPr>
    </w:p>
    <w:p w14:paraId="06EA3A99" w14:textId="04A71B71" w:rsidR="00AC39EC" w:rsidRPr="001A68CC" w:rsidRDefault="00AC39EC" w:rsidP="001A1F51">
      <w:pPr>
        <w:widowControl w:val="0"/>
        <w:spacing w:after="0" w:line="240" w:lineRule="auto"/>
        <w:ind w:right="-2" w:firstLine="567"/>
        <w:jc w:val="both"/>
        <w:rPr>
          <w:rFonts w:ascii="Times New Roman" w:eastAsia="Times New Roman" w:hAnsi="Times New Roman" w:cs="Times New Roman"/>
          <w:b/>
          <w:sz w:val="28"/>
          <w:szCs w:val="28"/>
          <w:lang w:eastAsia="ru-RU"/>
        </w:rPr>
      </w:pPr>
      <w:r w:rsidRPr="001A68CC">
        <w:rPr>
          <w:rFonts w:ascii="Times New Roman" w:eastAsia="Times New Roman" w:hAnsi="Times New Roman" w:cs="Times New Roman"/>
          <w:b/>
          <w:sz w:val="28"/>
          <w:szCs w:val="28"/>
          <w:lang w:eastAsia="ru-RU"/>
        </w:rPr>
        <w:t xml:space="preserve">5. Фінансово-економічне </w:t>
      </w:r>
      <w:r w:rsidR="00290826" w:rsidRPr="001A68CC">
        <w:rPr>
          <w:rFonts w:ascii="Times New Roman" w:eastAsia="Times New Roman" w:hAnsi="Times New Roman" w:cs="Times New Roman"/>
          <w:b/>
          <w:sz w:val="28"/>
          <w:szCs w:val="28"/>
          <w:lang w:eastAsia="ru-RU"/>
        </w:rPr>
        <w:t>обґрунтування</w:t>
      </w:r>
    </w:p>
    <w:p w14:paraId="4FE36709" w14:textId="4BED63B1" w:rsidR="009C7AF2" w:rsidRPr="001A68CC" w:rsidRDefault="009C7AF2" w:rsidP="001A1F51">
      <w:pPr>
        <w:spacing w:after="0" w:line="240" w:lineRule="auto"/>
        <w:ind w:firstLine="567"/>
        <w:jc w:val="both"/>
        <w:rPr>
          <w:rFonts w:ascii="Times New Roman" w:eastAsia="Times New Roman" w:hAnsi="Times New Roman" w:cs="Times New Roman"/>
          <w:sz w:val="28"/>
          <w:szCs w:val="28"/>
          <w:lang w:eastAsia="uk-UA"/>
        </w:rPr>
      </w:pPr>
      <w:r w:rsidRPr="001A68CC">
        <w:rPr>
          <w:rFonts w:ascii="Times New Roman" w:eastAsia="Times New Roman" w:hAnsi="Times New Roman" w:cs="Times New Roman"/>
          <w:sz w:val="28"/>
          <w:szCs w:val="28"/>
          <w:lang w:eastAsia="uk-UA"/>
        </w:rPr>
        <w:t>Реалізація акта не потребу</w:t>
      </w:r>
      <w:r w:rsidR="007B3602" w:rsidRPr="001A68CC">
        <w:rPr>
          <w:rFonts w:ascii="Times New Roman" w:eastAsia="Times New Roman" w:hAnsi="Times New Roman" w:cs="Times New Roman"/>
          <w:sz w:val="28"/>
          <w:szCs w:val="28"/>
          <w:lang w:eastAsia="uk-UA"/>
        </w:rPr>
        <w:t xml:space="preserve">ватиме </w:t>
      </w:r>
      <w:r w:rsidRPr="001A68CC">
        <w:rPr>
          <w:rFonts w:ascii="Times New Roman" w:eastAsia="Times New Roman" w:hAnsi="Times New Roman" w:cs="Times New Roman"/>
          <w:sz w:val="28"/>
          <w:szCs w:val="28"/>
          <w:lang w:eastAsia="uk-UA"/>
        </w:rPr>
        <w:t>додаткового фінансування з державного чи місцевих бюджетів та не матиме впливу на доходи Державного бюджету України.</w:t>
      </w:r>
    </w:p>
    <w:p w14:paraId="320F522A" w14:textId="77777777" w:rsidR="00293DF0" w:rsidRPr="001A68CC" w:rsidRDefault="00293DF0" w:rsidP="001A1F51">
      <w:pPr>
        <w:autoSpaceDE w:val="0"/>
        <w:autoSpaceDN w:val="0"/>
        <w:spacing w:after="0" w:line="240" w:lineRule="auto"/>
        <w:ind w:firstLine="567"/>
        <w:jc w:val="both"/>
        <w:rPr>
          <w:rStyle w:val="font171"/>
          <w:sz w:val="16"/>
          <w:szCs w:val="16"/>
        </w:rPr>
      </w:pPr>
    </w:p>
    <w:p w14:paraId="252CC800" w14:textId="77777777" w:rsidR="00AC39EC" w:rsidRPr="001A68CC" w:rsidRDefault="00AC39EC" w:rsidP="001A1F51">
      <w:pPr>
        <w:widowControl w:val="0"/>
        <w:spacing w:after="0" w:line="240" w:lineRule="auto"/>
        <w:ind w:right="-2" w:firstLine="567"/>
        <w:jc w:val="both"/>
        <w:rPr>
          <w:rFonts w:ascii="Times New Roman" w:eastAsia="Times New Roman" w:hAnsi="Times New Roman" w:cs="Times New Roman"/>
          <w:b/>
          <w:sz w:val="28"/>
          <w:szCs w:val="28"/>
          <w:lang w:eastAsia="ru-RU"/>
        </w:rPr>
      </w:pPr>
      <w:r w:rsidRPr="001A68CC">
        <w:rPr>
          <w:rFonts w:ascii="Times New Roman" w:eastAsia="Times New Roman" w:hAnsi="Times New Roman" w:cs="Times New Roman"/>
          <w:b/>
          <w:sz w:val="28"/>
          <w:szCs w:val="28"/>
          <w:lang w:eastAsia="ru-RU"/>
        </w:rPr>
        <w:t>6. Позиція заінтересованих сторін</w:t>
      </w:r>
    </w:p>
    <w:p w14:paraId="295A4728" w14:textId="77777777" w:rsidR="009C7AF2" w:rsidRPr="001A68CC" w:rsidRDefault="009C7AF2" w:rsidP="001A1F51">
      <w:pPr>
        <w:pStyle w:val="a3"/>
        <w:spacing w:before="0" w:beforeAutospacing="0" w:after="0" w:afterAutospacing="0"/>
        <w:ind w:firstLine="567"/>
        <w:jc w:val="both"/>
        <w:rPr>
          <w:sz w:val="28"/>
          <w:szCs w:val="28"/>
        </w:rPr>
      </w:pPr>
      <w:r w:rsidRPr="001A68CC">
        <w:rPr>
          <w:sz w:val="28"/>
          <w:szCs w:val="28"/>
        </w:rPr>
        <w:t xml:space="preserve">Публічні консультації з громадськістю не проводилися. </w:t>
      </w:r>
    </w:p>
    <w:p w14:paraId="07688E52" w14:textId="77777777" w:rsidR="009C7AF2" w:rsidRPr="001A68CC" w:rsidRDefault="009C7AF2" w:rsidP="001A1F51">
      <w:pPr>
        <w:pStyle w:val="a3"/>
        <w:spacing w:before="0" w:beforeAutospacing="0" w:after="0" w:afterAutospacing="0"/>
        <w:ind w:firstLine="567"/>
        <w:jc w:val="both"/>
        <w:rPr>
          <w:rFonts w:eastAsia="Times New Roman"/>
          <w:bCs/>
          <w:sz w:val="28"/>
          <w:szCs w:val="28"/>
        </w:rPr>
      </w:pPr>
      <w:r w:rsidRPr="001A68CC">
        <w:rPr>
          <w:rFonts w:eastAsia="Times New Roman"/>
          <w:bCs/>
          <w:sz w:val="28"/>
          <w:szCs w:val="28"/>
        </w:rPr>
        <w:t>Проєкт акта не стосується сфери наукової та науково-технічної діяльності.</w:t>
      </w:r>
    </w:p>
    <w:p w14:paraId="39C54DDC" w14:textId="39EFE103" w:rsidR="006F3275" w:rsidRPr="001A68CC" w:rsidRDefault="009C7AF2" w:rsidP="001A1F51">
      <w:pPr>
        <w:pStyle w:val="a3"/>
        <w:spacing w:before="0" w:beforeAutospacing="0" w:after="0" w:afterAutospacing="0"/>
        <w:ind w:firstLine="567"/>
        <w:jc w:val="both"/>
        <w:rPr>
          <w:sz w:val="28"/>
          <w:szCs w:val="28"/>
        </w:rPr>
      </w:pPr>
      <w:r w:rsidRPr="001A68CC">
        <w:rPr>
          <w:rFonts w:eastAsia="Times New Roman"/>
          <w:sz w:val="28"/>
          <w:szCs w:val="28"/>
        </w:rPr>
        <w:lastRenderedPageBreak/>
        <w:t xml:space="preserve">Проєкт акта потребує погодження </w:t>
      </w:r>
      <w:r w:rsidR="001B6A25" w:rsidRPr="001A68CC">
        <w:rPr>
          <w:sz w:val="28"/>
          <w:szCs w:val="28"/>
        </w:rPr>
        <w:t xml:space="preserve">Міністерством цифрової трансформації України, </w:t>
      </w:r>
      <w:r w:rsidR="006F3275" w:rsidRPr="001A68CC">
        <w:rPr>
          <w:sz w:val="28"/>
          <w:szCs w:val="28"/>
        </w:rPr>
        <w:t>Державною митною службою України, Державною регуляторною службою України та підлягає державній реєстрації в Міністерстві юстиції України.</w:t>
      </w:r>
    </w:p>
    <w:p w14:paraId="6F6C06CE" w14:textId="28D174CC" w:rsidR="00F94605" w:rsidRPr="001A68CC" w:rsidRDefault="00F94605" w:rsidP="001A1F51">
      <w:pPr>
        <w:spacing w:after="0" w:line="240" w:lineRule="auto"/>
        <w:ind w:firstLine="567"/>
        <w:jc w:val="both"/>
        <w:rPr>
          <w:rFonts w:ascii="Times New Roman" w:eastAsia="Times New Roman" w:hAnsi="Times New Roman" w:cs="Times New Roman"/>
          <w:sz w:val="16"/>
          <w:szCs w:val="16"/>
          <w:lang w:eastAsia="uk-UA"/>
        </w:rPr>
      </w:pPr>
    </w:p>
    <w:p w14:paraId="6148D600" w14:textId="77777777" w:rsidR="00AC39EC" w:rsidRPr="001A68CC" w:rsidRDefault="00AC39EC" w:rsidP="001A1F51">
      <w:pPr>
        <w:spacing w:after="0" w:line="240" w:lineRule="auto"/>
        <w:ind w:firstLine="567"/>
        <w:jc w:val="both"/>
        <w:rPr>
          <w:rFonts w:ascii="Times New Roman" w:hAnsi="Times New Roman" w:cs="Times New Roman"/>
          <w:b/>
          <w:sz w:val="28"/>
          <w:szCs w:val="28"/>
        </w:rPr>
      </w:pPr>
      <w:r w:rsidRPr="001A68CC">
        <w:rPr>
          <w:rFonts w:ascii="Times New Roman" w:hAnsi="Times New Roman" w:cs="Times New Roman"/>
          <w:b/>
          <w:sz w:val="28"/>
          <w:szCs w:val="28"/>
        </w:rPr>
        <w:t>7. Оцінка відповідності</w:t>
      </w:r>
    </w:p>
    <w:p w14:paraId="763D3879" w14:textId="0419823A" w:rsidR="00675FA1" w:rsidRPr="001A68CC" w:rsidRDefault="00675FA1" w:rsidP="001A1F51">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1A68CC">
        <w:rPr>
          <w:rFonts w:ascii="Times New Roman" w:eastAsia="Times New Roman" w:hAnsi="Times New Roman" w:cs="Times New Roman"/>
          <w:sz w:val="28"/>
          <w:szCs w:val="28"/>
          <w:lang w:eastAsia="ru-RU"/>
        </w:rPr>
        <w:t>Проєкт акта не стосується зобов’язань України у сфері європейської інтеграції, зокрема міжнародно-правових, та права Європейського Союзу</w:t>
      </w:r>
      <w:r w:rsidR="001A1F51" w:rsidRPr="001A68CC">
        <w:rPr>
          <w:rFonts w:ascii="Times New Roman" w:eastAsia="Times New Roman" w:hAnsi="Times New Roman" w:cs="Times New Roman"/>
          <w:sz w:val="28"/>
          <w:szCs w:val="28"/>
          <w:lang w:eastAsia="ru-RU"/>
        </w:rPr>
        <w:t xml:space="preserve"> </w:t>
      </w:r>
      <w:r w:rsidRPr="001A68CC">
        <w:rPr>
          <w:rFonts w:ascii="Times New Roman" w:eastAsia="Times New Roman" w:hAnsi="Times New Roman" w:cs="Times New Roman"/>
          <w:sz w:val="28"/>
          <w:szCs w:val="28"/>
          <w:lang w:eastAsia="ru-RU"/>
        </w:rPr>
        <w:t>(acquis ЄС).</w:t>
      </w:r>
    </w:p>
    <w:p w14:paraId="6C116EDE" w14:textId="292219A5" w:rsidR="00675FA1" w:rsidRPr="001A68CC" w:rsidRDefault="00675FA1" w:rsidP="001A1F51">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sidRPr="001A68CC">
        <w:rPr>
          <w:rFonts w:ascii="Times New Roman" w:eastAsia="Times New Roman" w:hAnsi="Times New Roman" w:cs="Times New Roman"/>
          <w:sz w:val="28"/>
          <w:szCs w:val="28"/>
        </w:rPr>
        <w:t>Проєкт акта не містить положень, що порушують права та свободи, гарантовані Конвенцією про захист прав людини і основоположних свобод,</w:t>
      </w:r>
      <w:r w:rsidR="001A1F51" w:rsidRPr="001A68CC">
        <w:rPr>
          <w:rFonts w:ascii="Times New Roman" w:eastAsia="Times New Roman" w:hAnsi="Times New Roman" w:cs="Times New Roman"/>
          <w:sz w:val="28"/>
          <w:szCs w:val="28"/>
        </w:rPr>
        <w:t xml:space="preserve"> </w:t>
      </w:r>
      <w:r w:rsidRPr="001A68CC">
        <w:rPr>
          <w:rFonts w:ascii="Times New Roman" w:eastAsia="Times New Roman" w:hAnsi="Times New Roman" w:cs="Times New Roman"/>
          <w:sz w:val="28"/>
          <w:szCs w:val="28"/>
        </w:rPr>
        <w:t xml:space="preserve">та принципи забезпечення рівних прав та можливостей жінок і чоловіків, містять </w:t>
      </w:r>
      <w:r w:rsidRPr="001A68CC">
        <w:rPr>
          <w:rFonts w:ascii="Times New Roman" w:eastAsia="Times New Roman" w:hAnsi="Times New Roman" w:cs="Times New Roman"/>
          <w:spacing w:val="-4"/>
          <w:sz w:val="28"/>
          <w:szCs w:val="28"/>
        </w:rPr>
        <w:t>ознаки дискримінації чи створюють підстави для дискримінації, містять ризики</w:t>
      </w:r>
      <w:r w:rsidRPr="001A68CC">
        <w:rPr>
          <w:rFonts w:ascii="Times New Roman" w:eastAsia="Times New Roman" w:hAnsi="Times New Roman" w:cs="Times New Roman"/>
          <w:sz w:val="28"/>
          <w:szCs w:val="28"/>
        </w:rPr>
        <w:t xml:space="preserve"> </w:t>
      </w:r>
      <w:r w:rsidRPr="001A68CC">
        <w:rPr>
          <w:rFonts w:ascii="Times New Roman" w:eastAsia="Times New Roman" w:hAnsi="Times New Roman" w:cs="Times New Roman"/>
          <w:spacing w:val="-4"/>
          <w:sz w:val="28"/>
          <w:szCs w:val="28"/>
        </w:rPr>
        <w:t>вчинення корупційних правопорушень та правопорушень, пов’язаних з корупцією.</w:t>
      </w:r>
      <w:r w:rsidRPr="001A68CC">
        <w:rPr>
          <w:rFonts w:ascii="Times New Roman" w:eastAsia="Times New Roman" w:hAnsi="Times New Roman" w:cs="Times New Roman"/>
          <w:sz w:val="28"/>
          <w:szCs w:val="28"/>
        </w:rPr>
        <w:t xml:space="preserve"> </w:t>
      </w:r>
    </w:p>
    <w:p w14:paraId="221C1380" w14:textId="77777777" w:rsidR="00064651" w:rsidRPr="001A68CC" w:rsidRDefault="00064651" w:rsidP="001A1F51">
      <w:pPr>
        <w:spacing w:after="0" w:line="240" w:lineRule="auto"/>
        <w:ind w:firstLine="567"/>
        <w:jc w:val="both"/>
        <w:rPr>
          <w:rFonts w:ascii="Times New Roman" w:hAnsi="Times New Roman" w:cs="Times New Roman"/>
          <w:b/>
          <w:sz w:val="16"/>
          <w:szCs w:val="16"/>
        </w:rPr>
      </w:pPr>
    </w:p>
    <w:p w14:paraId="2A24DC75" w14:textId="77777777" w:rsidR="00AC39EC" w:rsidRPr="001A68CC" w:rsidRDefault="00AC39EC" w:rsidP="001A1F51">
      <w:pPr>
        <w:spacing w:after="0" w:line="240" w:lineRule="auto"/>
        <w:ind w:firstLine="567"/>
        <w:jc w:val="both"/>
        <w:rPr>
          <w:rFonts w:ascii="Times New Roman" w:hAnsi="Times New Roman" w:cs="Times New Roman"/>
          <w:b/>
          <w:sz w:val="28"/>
          <w:szCs w:val="28"/>
        </w:rPr>
      </w:pPr>
      <w:r w:rsidRPr="001A68CC">
        <w:rPr>
          <w:rFonts w:ascii="Times New Roman" w:hAnsi="Times New Roman" w:cs="Times New Roman"/>
          <w:b/>
          <w:sz w:val="28"/>
          <w:szCs w:val="28"/>
        </w:rPr>
        <w:t>8. Прогноз результатів</w:t>
      </w:r>
    </w:p>
    <w:p w14:paraId="4B978048" w14:textId="429802BC" w:rsidR="00924577" w:rsidRPr="001A68CC" w:rsidRDefault="00823079" w:rsidP="001A1F51">
      <w:pPr>
        <w:tabs>
          <w:tab w:val="left" w:pos="0"/>
        </w:tabs>
        <w:spacing w:after="0" w:line="240" w:lineRule="auto"/>
        <w:ind w:firstLine="567"/>
        <w:jc w:val="both"/>
        <w:rPr>
          <w:rStyle w:val="font171"/>
        </w:rPr>
      </w:pPr>
      <w:r w:rsidRPr="001A68CC">
        <w:rPr>
          <w:rFonts w:ascii="Times New Roman" w:eastAsia="Times New Roman" w:hAnsi="Times New Roman" w:cs="Times New Roman"/>
          <w:sz w:val="28"/>
          <w:szCs w:val="28"/>
          <w:lang w:eastAsia="uk-UA"/>
        </w:rPr>
        <w:t xml:space="preserve">Прийняття </w:t>
      </w:r>
      <w:r w:rsidR="00F927C3" w:rsidRPr="001A68CC">
        <w:rPr>
          <w:rFonts w:ascii="Times New Roman" w:eastAsia="Times New Roman" w:hAnsi="Times New Roman" w:cs="Times New Roman"/>
          <w:sz w:val="28"/>
          <w:szCs w:val="28"/>
          <w:lang w:eastAsia="uk-UA"/>
        </w:rPr>
        <w:t>акта</w:t>
      </w:r>
      <w:r w:rsidR="00F83EE8" w:rsidRPr="001A68CC">
        <w:rPr>
          <w:rFonts w:ascii="Times New Roman" w:eastAsia="Times New Roman" w:hAnsi="Times New Roman" w:cs="Times New Roman"/>
          <w:sz w:val="28"/>
          <w:szCs w:val="28"/>
          <w:lang w:eastAsia="uk-UA"/>
        </w:rPr>
        <w:t xml:space="preserve"> </w:t>
      </w:r>
      <w:r w:rsidR="00924577" w:rsidRPr="001A68CC">
        <w:rPr>
          <w:rFonts w:ascii="Times New Roman" w:eastAsia="Times New Roman" w:hAnsi="Times New Roman" w:cs="Times New Roman"/>
          <w:sz w:val="28"/>
          <w:szCs w:val="28"/>
          <w:lang w:eastAsia="uk-UA"/>
        </w:rPr>
        <w:t xml:space="preserve">забезпечить </w:t>
      </w:r>
      <w:r w:rsidR="00B06A6A" w:rsidRPr="001A68CC">
        <w:rPr>
          <w:rStyle w:val="font171"/>
        </w:rPr>
        <w:t>практичну реалізацію положень міжнародних угод про вільну торгівлю, укладених в установленому законодавством порядку, якими передбачено застосування тарифних квот з</w:t>
      </w:r>
      <w:r w:rsidR="00924577" w:rsidRPr="001A68CC">
        <w:rPr>
          <w:rStyle w:val="font171"/>
        </w:rPr>
        <w:t xml:space="preserve">а принципом </w:t>
      </w:r>
      <w:r w:rsidR="00925636" w:rsidRPr="001A68CC">
        <w:rPr>
          <w:rStyle w:val="font171"/>
        </w:rPr>
        <w:t>«</w:t>
      </w:r>
      <w:r w:rsidR="00924577" w:rsidRPr="001A68CC">
        <w:rPr>
          <w:rStyle w:val="font171"/>
        </w:rPr>
        <w:t>перший прийшов</w:t>
      </w:r>
      <w:r w:rsidR="00F82140" w:rsidRPr="001A68CC">
        <w:rPr>
          <w:rStyle w:val="font171"/>
        </w:rPr>
        <w:t> </w:t>
      </w:r>
      <w:r w:rsidR="00924577" w:rsidRPr="001A68CC">
        <w:rPr>
          <w:rStyle w:val="font171"/>
        </w:rPr>
        <w:t>–</w:t>
      </w:r>
      <w:r w:rsidR="00F82140" w:rsidRPr="001A68CC">
        <w:rPr>
          <w:rStyle w:val="font171"/>
        </w:rPr>
        <w:t> </w:t>
      </w:r>
      <w:r w:rsidR="00924577" w:rsidRPr="001A68CC">
        <w:rPr>
          <w:rStyle w:val="font171"/>
        </w:rPr>
        <w:t>перший обслуговується / отримав</w:t>
      </w:r>
      <w:r w:rsidR="00925636" w:rsidRPr="001A68CC">
        <w:rPr>
          <w:rStyle w:val="font171"/>
        </w:rPr>
        <w:t>»</w:t>
      </w:r>
      <w:r w:rsidR="00924577" w:rsidRPr="001A68CC">
        <w:rPr>
          <w:rFonts w:ascii="Times New Roman" w:hAnsi="Times New Roman" w:cs="Times New Roman"/>
          <w:sz w:val="28"/>
          <w:szCs w:val="28"/>
        </w:rPr>
        <w:t xml:space="preserve">, </w:t>
      </w:r>
      <w:r w:rsidR="00CF6ACF" w:rsidRPr="001A68CC">
        <w:rPr>
          <w:rStyle w:val="font171"/>
        </w:rPr>
        <w:t xml:space="preserve">а також </w:t>
      </w:r>
      <w:r w:rsidR="00B06A6A" w:rsidRPr="001A68CC">
        <w:rPr>
          <w:rStyle w:val="font171"/>
        </w:rPr>
        <w:t xml:space="preserve">ефективне </w:t>
      </w:r>
      <w:r w:rsidR="00CF6ACF" w:rsidRPr="001A68CC">
        <w:rPr>
          <w:rStyle w:val="font171"/>
        </w:rPr>
        <w:t>адміністрування тарифних квот під час здійснення зовнішньоекономічних операцій</w:t>
      </w:r>
      <w:r w:rsidR="00CF6ACF" w:rsidRPr="001A68CC">
        <w:rPr>
          <w:rFonts w:ascii="Times New Roman" w:eastAsia="Times New Roman" w:hAnsi="Times New Roman" w:cs="Times New Roman"/>
          <w:sz w:val="28"/>
          <w:szCs w:val="28"/>
          <w:lang w:eastAsia="uk-UA"/>
        </w:rPr>
        <w:t>.</w:t>
      </w:r>
    </w:p>
    <w:p w14:paraId="1CD3B4BE" w14:textId="77777777" w:rsidR="00AC39EC" w:rsidRPr="001A68CC" w:rsidRDefault="00AC39EC" w:rsidP="00BD7FC5">
      <w:pPr>
        <w:spacing w:after="0" w:line="240" w:lineRule="auto"/>
        <w:ind w:firstLine="425"/>
        <w:jc w:val="center"/>
        <w:rPr>
          <w:rFonts w:ascii="Times New Roman" w:hAnsi="Times New Roman" w:cs="Times New Roman"/>
          <w:b/>
          <w:sz w:val="28"/>
          <w:szCs w:val="28"/>
        </w:rPr>
      </w:pPr>
    </w:p>
    <w:p w14:paraId="00C99021" w14:textId="77777777" w:rsidR="00CA3575" w:rsidRPr="001A68CC" w:rsidRDefault="00CA3575" w:rsidP="00BD7FC5">
      <w:pPr>
        <w:spacing w:after="0" w:line="240" w:lineRule="auto"/>
        <w:ind w:firstLine="425"/>
        <w:jc w:val="center"/>
        <w:rPr>
          <w:rFonts w:ascii="Times New Roman" w:hAnsi="Times New Roman" w:cs="Times New Roman"/>
          <w:b/>
          <w:sz w:val="28"/>
          <w:szCs w:val="28"/>
        </w:rPr>
      </w:pPr>
    </w:p>
    <w:p w14:paraId="4FAAF0D1" w14:textId="5CADCD8C" w:rsidR="009D659D" w:rsidRPr="001A68CC" w:rsidRDefault="00AC39EC" w:rsidP="00BD7FC5">
      <w:pPr>
        <w:spacing w:after="0" w:line="240" w:lineRule="auto"/>
        <w:rPr>
          <w:rFonts w:ascii="Times New Roman" w:hAnsi="Times New Roman" w:cs="Times New Roman"/>
          <w:b/>
          <w:sz w:val="28"/>
          <w:szCs w:val="28"/>
        </w:rPr>
      </w:pPr>
      <w:r w:rsidRPr="001A68CC">
        <w:rPr>
          <w:rFonts w:ascii="Times New Roman" w:hAnsi="Times New Roman" w:cs="Times New Roman"/>
          <w:b/>
          <w:sz w:val="28"/>
          <w:szCs w:val="28"/>
        </w:rPr>
        <w:t xml:space="preserve">Міністр фінансів України                                                    </w:t>
      </w:r>
      <w:r w:rsidR="00BD7FC5" w:rsidRPr="001A68CC">
        <w:rPr>
          <w:rFonts w:ascii="Times New Roman" w:hAnsi="Times New Roman" w:cs="Times New Roman"/>
          <w:b/>
          <w:sz w:val="28"/>
          <w:szCs w:val="28"/>
        </w:rPr>
        <w:t xml:space="preserve"> </w:t>
      </w:r>
      <w:r w:rsidRPr="001A68CC">
        <w:rPr>
          <w:rFonts w:ascii="Times New Roman" w:hAnsi="Times New Roman" w:cs="Times New Roman"/>
          <w:b/>
          <w:sz w:val="28"/>
          <w:szCs w:val="28"/>
        </w:rPr>
        <w:t>Сергій МАРЧЕНКО</w:t>
      </w:r>
    </w:p>
    <w:sectPr w:rsidR="009D659D" w:rsidRPr="001A68CC" w:rsidSect="007B3602">
      <w:headerReference w:type="default" r:id="rId7"/>
      <w:pgSz w:w="11906" w:h="16838"/>
      <w:pgMar w:top="567" w:right="567" w:bottom="1588" w:left="1701" w:header="397"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F6C2" w14:textId="77777777" w:rsidR="00F439FF" w:rsidRDefault="00F439FF" w:rsidP="00E03BC3">
      <w:pPr>
        <w:spacing w:after="0" w:line="240" w:lineRule="auto"/>
      </w:pPr>
      <w:r>
        <w:separator/>
      </w:r>
    </w:p>
  </w:endnote>
  <w:endnote w:type="continuationSeparator" w:id="0">
    <w:p w14:paraId="3C233760" w14:textId="77777777" w:rsidR="00F439FF" w:rsidRDefault="00F439FF" w:rsidP="00E0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E465" w14:textId="77777777" w:rsidR="00F439FF" w:rsidRDefault="00F439FF" w:rsidP="00E03BC3">
      <w:pPr>
        <w:spacing w:after="0" w:line="240" w:lineRule="auto"/>
      </w:pPr>
      <w:r>
        <w:separator/>
      </w:r>
    </w:p>
  </w:footnote>
  <w:footnote w:type="continuationSeparator" w:id="0">
    <w:p w14:paraId="65FC67DC" w14:textId="77777777" w:rsidR="00F439FF" w:rsidRDefault="00F439FF" w:rsidP="00E03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2955"/>
      <w:docPartObj>
        <w:docPartGallery w:val="Page Numbers (Top of Page)"/>
        <w:docPartUnique/>
      </w:docPartObj>
    </w:sdtPr>
    <w:sdtEndPr>
      <w:rPr>
        <w:rFonts w:ascii="Times New Roman" w:hAnsi="Times New Roman" w:cs="Times New Roman"/>
        <w:sz w:val="24"/>
        <w:szCs w:val="24"/>
      </w:rPr>
    </w:sdtEndPr>
    <w:sdtContent>
      <w:p w14:paraId="67D6AB8A" w14:textId="440BBBCA" w:rsidR="00E03BC3" w:rsidRPr="007E3313" w:rsidRDefault="00E03BC3">
        <w:pPr>
          <w:pStyle w:val="a6"/>
          <w:jc w:val="center"/>
          <w:rPr>
            <w:rFonts w:ascii="Times New Roman" w:hAnsi="Times New Roman" w:cs="Times New Roman"/>
            <w:sz w:val="24"/>
            <w:szCs w:val="24"/>
          </w:rPr>
        </w:pPr>
        <w:r w:rsidRPr="007E3313">
          <w:rPr>
            <w:rFonts w:ascii="Times New Roman" w:hAnsi="Times New Roman" w:cs="Times New Roman"/>
            <w:sz w:val="24"/>
            <w:szCs w:val="24"/>
          </w:rPr>
          <w:fldChar w:fldCharType="begin"/>
        </w:r>
        <w:r w:rsidRPr="007E3313">
          <w:rPr>
            <w:rFonts w:ascii="Times New Roman" w:hAnsi="Times New Roman" w:cs="Times New Roman"/>
            <w:sz w:val="24"/>
            <w:szCs w:val="24"/>
          </w:rPr>
          <w:instrText>PAGE   \* MERGEFORMAT</w:instrText>
        </w:r>
        <w:r w:rsidRPr="007E3313">
          <w:rPr>
            <w:rFonts w:ascii="Times New Roman" w:hAnsi="Times New Roman" w:cs="Times New Roman"/>
            <w:sz w:val="24"/>
            <w:szCs w:val="24"/>
          </w:rPr>
          <w:fldChar w:fldCharType="separate"/>
        </w:r>
        <w:r w:rsidR="003B2338" w:rsidRPr="003B2338">
          <w:rPr>
            <w:rFonts w:ascii="Times New Roman" w:hAnsi="Times New Roman" w:cs="Times New Roman"/>
            <w:noProof/>
            <w:sz w:val="24"/>
            <w:szCs w:val="24"/>
            <w:lang w:val="ru-RU"/>
          </w:rPr>
          <w:t>3</w:t>
        </w:r>
        <w:r w:rsidRPr="007E3313">
          <w:rPr>
            <w:rFonts w:ascii="Times New Roman" w:hAnsi="Times New Roman" w:cs="Times New Roman"/>
            <w:sz w:val="24"/>
            <w:szCs w:val="24"/>
          </w:rPr>
          <w:fldChar w:fldCharType="end"/>
        </w:r>
      </w:p>
    </w:sdtContent>
  </w:sdt>
  <w:p w14:paraId="317FB655" w14:textId="77777777" w:rsidR="00E03BC3" w:rsidRDefault="00E03BC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D0"/>
    <w:rsid w:val="00000904"/>
    <w:rsid w:val="000078B2"/>
    <w:rsid w:val="00037A59"/>
    <w:rsid w:val="00040DD2"/>
    <w:rsid w:val="000429A8"/>
    <w:rsid w:val="00047D45"/>
    <w:rsid w:val="00064651"/>
    <w:rsid w:val="0006532D"/>
    <w:rsid w:val="00070104"/>
    <w:rsid w:val="00071537"/>
    <w:rsid w:val="00071B9E"/>
    <w:rsid w:val="00091365"/>
    <w:rsid w:val="000D3A57"/>
    <w:rsid w:val="000D6CD8"/>
    <w:rsid w:val="000E5A84"/>
    <w:rsid w:val="000F0170"/>
    <w:rsid w:val="0010559F"/>
    <w:rsid w:val="00107509"/>
    <w:rsid w:val="001219E2"/>
    <w:rsid w:val="00124629"/>
    <w:rsid w:val="00124E1A"/>
    <w:rsid w:val="00135A0F"/>
    <w:rsid w:val="00146DA9"/>
    <w:rsid w:val="00152BC8"/>
    <w:rsid w:val="001604FD"/>
    <w:rsid w:val="00162FD8"/>
    <w:rsid w:val="001739C1"/>
    <w:rsid w:val="00175EB0"/>
    <w:rsid w:val="001934BE"/>
    <w:rsid w:val="001A1F51"/>
    <w:rsid w:val="001A4EBA"/>
    <w:rsid w:val="001A68CC"/>
    <w:rsid w:val="001B6A25"/>
    <w:rsid w:val="001E1477"/>
    <w:rsid w:val="001E4728"/>
    <w:rsid w:val="00212A33"/>
    <w:rsid w:val="00230C7E"/>
    <w:rsid w:val="002579DE"/>
    <w:rsid w:val="00261A92"/>
    <w:rsid w:val="00263437"/>
    <w:rsid w:val="00263CF9"/>
    <w:rsid w:val="00267CE8"/>
    <w:rsid w:val="00271F06"/>
    <w:rsid w:val="002769A9"/>
    <w:rsid w:val="00285FD8"/>
    <w:rsid w:val="00286A04"/>
    <w:rsid w:val="00290826"/>
    <w:rsid w:val="00290BE0"/>
    <w:rsid w:val="00293DF0"/>
    <w:rsid w:val="0029615E"/>
    <w:rsid w:val="002975F0"/>
    <w:rsid w:val="002A0555"/>
    <w:rsid w:val="002C116E"/>
    <w:rsid w:val="002C28DE"/>
    <w:rsid w:val="002C3CD2"/>
    <w:rsid w:val="002D135C"/>
    <w:rsid w:val="002D6262"/>
    <w:rsid w:val="002E64E1"/>
    <w:rsid w:val="002E7712"/>
    <w:rsid w:val="002F180F"/>
    <w:rsid w:val="003A19D4"/>
    <w:rsid w:val="003A43F3"/>
    <w:rsid w:val="003A47D3"/>
    <w:rsid w:val="003B2338"/>
    <w:rsid w:val="003B7062"/>
    <w:rsid w:val="003D7150"/>
    <w:rsid w:val="003E1550"/>
    <w:rsid w:val="003E1E3C"/>
    <w:rsid w:val="00422E7C"/>
    <w:rsid w:val="004353DF"/>
    <w:rsid w:val="00442830"/>
    <w:rsid w:val="00480683"/>
    <w:rsid w:val="0049404F"/>
    <w:rsid w:val="0049774E"/>
    <w:rsid w:val="004B5399"/>
    <w:rsid w:val="004D763B"/>
    <w:rsid w:val="004E53A2"/>
    <w:rsid w:val="005128B2"/>
    <w:rsid w:val="0051787E"/>
    <w:rsid w:val="00522787"/>
    <w:rsid w:val="00534BD3"/>
    <w:rsid w:val="005355ED"/>
    <w:rsid w:val="00535BD0"/>
    <w:rsid w:val="00542BEB"/>
    <w:rsid w:val="00562D0F"/>
    <w:rsid w:val="00562FAF"/>
    <w:rsid w:val="0056792E"/>
    <w:rsid w:val="00572874"/>
    <w:rsid w:val="005738C0"/>
    <w:rsid w:val="0058420B"/>
    <w:rsid w:val="005969F3"/>
    <w:rsid w:val="005A2921"/>
    <w:rsid w:val="005B7FBC"/>
    <w:rsid w:val="005C3176"/>
    <w:rsid w:val="005D5DAE"/>
    <w:rsid w:val="00615BB6"/>
    <w:rsid w:val="00623139"/>
    <w:rsid w:val="0063785B"/>
    <w:rsid w:val="00645978"/>
    <w:rsid w:val="0065529F"/>
    <w:rsid w:val="006648BA"/>
    <w:rsid w:val="00675FA1"/>
    <w:rsid w:val="006A6BB8"/>
    <w:rsid w:val="006B76DA"/>
    <w:rsid w:val="006C610A"/>
    <w:rsid w:val="006E026D"/>
    <w:rsid w:val="006F3275"/>
    <w:rsid w:val="006F7AE3"/>
    <w:rsid w:val="007071D7"/>
    <w:rsid w:val="00717237"/>
    <w:rsid w:val="00731889"/>
    <w:rsid w:val="0073337D"/>
    <w:rsid w:val="007576F1"/>
    <w:rsid w:val="007618FC"/>
    <w:rsid w:val="00780A6D"/>
    <w:rsid w:val="007A663C"/>
    <w:rsid w:val="007B1CBB"/>
    <w:rsid w:val="007B3602"/>
    <w:rsid w:val="007D49FF"/>
    <w:rsid w:val="007E1EF9"/>
    <w:rsid w:val="007E3313"/>
    <w:rsid w:val="007E7E1B"/>
    <w:rsid w:val="007F0098"/>
    <w:rsid w:val="007F40FB"/>
    <w:rsid w:val="00802881"/>
    <w:rsid w:val="00811185"/>
    <w:rsid w:val="008121FF"/>
    <w:rsid w:val="00817A2F"/>
    <w:rsid w:val="00823079"/>
    <w:rsid w:val="00823618"/>
    <w:rsid w:val="008621D0"/>
    <w:rsid w:val="00884C17"/>
    <w:rsid w:val="00895101"/>
    <w:rsid w:val="008A16F4"/>
    <w:rsid w:val="008B7B9D"/>
    <w:rsid w:val="008D3FBA"/>
    <w:rsid w:val="008E5B66"/>
    <w:rsid w:val="008F4A49"/>
    <w:rsid w:val="008F5994"/>
    <w:rsid w:val="008F5B5F"/>
    <w:rsid w:val="00903DAC"/>
    <w:rsid w:val="009114D1"/>
    <w:rsid w:val="0091240B"/>
    <w:rsid w:val="009216C8"/>
    <w:rsid w:val="00924577"/>
    <w:rsid w:val="00925636"/>
    <w:rsid w:val="009421F3"/>
    <w:rsid w:val="00943953"/>
    <w:rsid w:val="00946E3E"/>
    <w:rsid w:val="00962081"/>
    <w:rsid w:val="009678B2"/>
    <w:rsid w:val="00975E7D"/>
    <w:rsid w:val="009830A4"/>
    <w:rsid w:val="0098395D"/>
    <w:rsid w:val="009A2A98"/>
    <w:rsid w:val="009C2BAE"/>
    <w:rsid w:val="009C67B7"/>
    <w:rsid w:val="009C7AF2"/>
    <w:rsid w:val="009D4400"/>
    <w:rsid w:val="009D659D"/>
    <w:rsid w:val="009E0580"/>
    <w:rsid w:val="009E1F22"/>
    <w:rsid w:val="009E6622"/>
    <w:rsid w:val="00A166E4"/>
    <w:rsid w:val="00A275A5"/>
    <w:rsid w:val="00A30005"/>
    <w:rsid w:val="00A46D8C"/>
    <w:rsid w:val="00A63F3E"/>
    <w:rsid w:val="00A65326"/>
    <w:rsid w:val="00A66782"/>
    <w:rsid w:val="00A72681"/>
    <w:rsid w:val="00A72F25"/>
    <w:rsid w:val="00A75911"/>
    <w:rsid w:val="00A8747D"/>
    <w:rsid w:val="00A90EEC"/>
    <w:rsid w:val="00A93294"/>
    <w:rsid w:val="00AC39EC"/>
    <w:rsid w:val="00AE3585"/>
    <w:rsid w:val="00AF646F"/>
    <w:rsid w:val="00B04A34"/>
    <w:rsid w:val="00B06A6A"/>
    <w:rsid w:val="00B20E11"/>
    <w:rsid w:val="00B33918"/>
    <w:rsid w:val="00B34245"/>
    <w:rsid w:val="00B34943"/>
    <w:rsid w:val="00B37355"/>
    <w:rsid w:val="00B375B9"/>
    <w:rsid w:val="00B678AE"/>
    <w:rsid w:val="00B81A60"/>
    <w:rsid w:val="00B90308"/>
    <w:rsid w:val="00BA69A2"/>
    <w:rsid w:val="00BB4F98"/>
    <w:rsid w:val="00BC12B1"/>
    <w:rsid w:val="00BC1FE1"/>
    <w:rsid w:val="00BD1279"/>
    <w:rsid w:val="00BD5232"/>
    <w:rsid w:val="00BD7FC5"/>
    <w:rsid w:val="00BE2CC4"/>
    <w:rsid w:val="00BF49F2"/>
    <w:rsid w:val="00BF77A4"/>
    <w:rsid w:val="00C0624F"/>
    <w:rsid w:val="00C4509B"/>
    <w:rsid w:val="00C57A2D"/>
    <w:rsid w:val="00C57CC5"/>
    <w:rsid w:val="00C63E92"/>
    <w:rsid w:val="00C65665"/>
    <w:rsid w:val="00C6651D"/>
    <w:rsid w:val="00C812B6"/>
    <w:rsid w:val="00C821A7"/>
    <w:rsid w:val="00C87D8B"/>
    <w:rsid w:val="00CA170E"/>
    <w:rsid w:val="00CA1C2F"/>
    <w:rsid w:val="00CA3575"/>
    <w:rsid w:val="00CA6EF2"/>
    <w:rsid w:val="00CC3B52"/>
    <w:rsid w:val="00CD03F0"/>
    <w:rsid w:val="00CF0ABB"/>
    <w:rsid w:val="00CF6ACF"/>
    <w:rsid w:val="00D07843"/>
    <w:rsid w:val="00D12896"/>
    <w:rsid w:val="00D1478C"/>
    <w:rsid w:val="00D178A1"/>
    <w:rsid w:val="00D216FF"/>
    <w:rsid w:val="00D254B1"/>
    <w:rsid w:val="00D43C3D"/>
    <w:rsid w:val="00D43F34"/>
    <w:rsid w:val="00D46C44"/>
    <w:rsid w:val="00D514F0"/>
    <w:rsid w:val="00D544FD"/>
    <w:rsid w:val="00D61F46"/>
    <w:rsid w:val="00D65189"/>
    <w:rsid w:val="00D664E9"/>
    <w:rsid w:val="00D66F15"/>
    <w:rsid w:val="00D73120"/>
    <w:rsid w:val="00D87B0F"/>
    <w:rsid w:val="00D96059"/>
    <w:rsid w:val="00D966E9"/>
    <w:rsid w:val="00DB2FD3"/>
    <w:rsid w:val="00DB4F36"/>
    <w:rsid w:val="00DB753B"/>
    <w:rsid w:val="00DD3E68"/>
    <w:rsid w:val="00DD6D15"/>
    <w:rsid w:val="00E03BC3"/>
    <w:rsid w:val="00E510B6"/>
    <w:rsid w:val="00E577C6"/>
    <w:rsid w:val="00E80057"/>
    <w:rsid w:val="00E816A6"/>
    <w:rsid w:val="00E84154"/>
    <w:rsid w:val="00E8491B"/>
    <w:rsid w:val="00EB08C0"/>
    <w:rsid w:val="00EB7370"/>
    <w:rsid w:val="00EC0C3A"/>
    <w:rsid w:val="00F06087"/>
    <w:rsid w:val="00F35E8D"/>
    <w:rsid w:val="00F439FF"/>
    <w:rsid w:val="00F6069A"/>
    <w:rsid w:val="00F61E3F"/>
    <w:rsid w:val="00F654DE"/>
    <w:rsid w:val="00F67A44"/>
    <w:rsid w:val="00F7097B"/>
    <w:rsid w:val="00F82140"/>
    <w:rsid w:val="00F82AF9"/>
    <w:rsid w:val="00F83EE8"/>
    <w:rsid w:val="00F927C3"/>
    <w:rsid w:val="00F94605"/>
    <w:rsid w:val="00FB4D5D"/>
    <w:rsid w:val="00FC4FB7"/>
    <w:rsid w:val="00FD0027"/>
    <w:rsid w:val="00FD149E"/>
    <w:rsid w:val="00FE129E"/>
    <w:rsid w:val="00FE153D"/>
    <w:rsid w:val="00FE4475"/>
    <w:rsid w:val="00FE4E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45A0"/>
  <w15:docId w15:val="{413C70F0-201A-47C7-8917-75EF649F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Обычный (веб) Знак2,Обычный (веб) Знак1 Знак,Обычный (веб) Знак Знак Знак,Знак1 Знак1 Знак Знак Знак Знак,Обычный (Web),Обычный (Web"/>
    <w:basedOn w:val="a"/>
    <w:link w:val="a4"/>
    <w:uiPriority w:val="99"/>
    <w:unhideWhenUsed/>
    <w:qFormat/>
    <w:rsid w:val="00230C7E"/>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font171">
    <w:name w:val="font171"/>
    <w:basedOn w:val="a0"/>
    <w:rsid w:val="00230C7E"/>
    <w:rPr>
      <w:rFonts w:ascii="Times New Roman" w:hAnsi="Times New Roman" w:cs="Times New Roman" w:hint="default"/>
      <w:sz w:val="28"/>
      <w:szCs w:val="28"/>
    </w:rPr>
  </w:style>
  <w:style w:type="paragraph" w:customStyle="1" w:styleId="CharCharCharChar">
    <w:name w:val="Char Знак Знак Char Знак Знак Char Знак Знак Char Знак Знак Знак"/>
    <w:basedOn w:val="a"/>
    <w:rsid w:val="0098395D"/>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E03BC3"/>
    <w:rPr>
      <w:color w:val="0000FF"/>
      <w:u w:val="single"/>
    </w:rPr>
  </w:style>
  <w:style w:type="paragraph" w:styleId="a6">
    <w:name w:val="header"/>
    <w:basedOn w:val="a"/>
    <w:link w:val="a7"/>
    <w:uiPriority w:val="99"/>
    <w:unhideWhenUsed/>
    <w:rsid w:val="00E03BC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03BC3"/>
  </w:style>
  <w:style w:type="paragraph" w:styleId="a8">
    <w:name w:val="footer"/>
    <w:basedOn w:val="a"/>
    <w:link w:val="a9"/>
    <w:uiPriority w:val="99"/>
    <w:unhideWhenUsed/>
    <w:rsid w:val="00E03BC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03BC3"/>
  </w:style>
  <w:style w:type="character" w:customStyle="1" w:styleId="font141">
    <w:name w:val="font141"/>
    <w:basedOn w:val="a0"/>
    <w:rsid w:val="00D12896"/>
    <w:rPr>
      <w:rFonts w:ascii="Times New Roman" w:hAnsi="Times New Roman" w:cs="Times New Roman" w:hint="default"/>
      <w:sz w:val="22"/>
      <w:szCs w:val="22"/>
    </w:rPr>
  </w:style>
  <w:style w:type="paragraph" w:customStyle="1" w:styleId="gmail-rvps7">
    <w:name w:val="gmail-rvps7"/>
    <w:basedOn w:val="a"/>
    <w:rsid w:val="00D966E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rvps2">
    <w:name w:val="gmail-rvps2"/>
    <w:basedOn w:val="a"/>
    <w:rsid w:val="00D966E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BF77A4"/>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F77A4"/>
    <w:rPr>
      <w:rFonts w:ascii="Tahoma" w:hAnsi="Tahoma" w:cs="Tahoma"/>
      <w:sz w:val="16"/>
      <w:szCs w:val="16"/>
    </w:rPr>
  </w:style>
  <w:style w:type="paragraph" w:customStyle="1" w:styleId="rvps2">
    <w:name w:val="rvps2"/>
    <w:basedOn w:val="a"/>
    <w:rsid w:val="00903D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1,Знак1 Знак Знак Знак,Знак1 Знак Знак Знак Знак Знак Знак Знак Знак,Знак1 Знак1,Обычный (веб) Знак2 Знак,Обычный (веб) Знак1 Знак Знак,Обычный (веб) Знак Знак Знак Знак,Обычный (Web) Знак"/>
    <w:link w:val="a3"/>
    <w:rsid w:val="003E1E3C"/>
    <w:rPr>
      <w:rFonts w:ascii="Times New Roman" w:eastAsiaTheme="minorEastAsia" w:hAnsi="Times New Roman" w:cs="Times New Roman"/>
      <w:sz w:val="24"/>
      <w:szCs w:val="24"/>
      <w:lang w:eastAsia="uk-UA"/>
    </w:rPr>
  </w:style>
  <w:style w:type="character" w:customStyle="1" w:styleId="1">
    <w:name w:val="Основной текст1"/>
    <w:rsid w:val="009E1F22"/>
    <w:rPr>
      <w:rFonts w:ascii="Times New Roman" w:eastAsia="Times New Roman" w:hAnsi="Times New Roman" w:cs="Times New Roman"/>
      <w:color w:val="000000"/>
      <w:spacing w:val="0"/>
      <w:w w:val="100"/>
      <w:position w:val="0"/>
      <w:sz w:val="26"/>
      <w:szCs w:val="26"/>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12615">
      <w:bodyDiv w:val="1"/>
      <w:marLeft w:val="0"/>
      <w:marRight w:val="0"/>
      <w:marTop w:val="0"/>
      <w:marBottom w:val="0"/>
      <w:divBdr>
        <w:top w:val="none" w:sz="0" w:space="0" w:color="auto"/>
        <w:left w:val="none" w:sz="0" w:space="0" w:color="auto"/>
        <w:bottom w:val="none" w:sz="0" w:space="0" w:color="auto"/>
        <w:right w:val="none" w:sz="0" w:space="0" w:color="auto"/>
      </w:divBdr>
    </w:div>
    <w:div w:id="640765791">
      <w:bodyDiv w:val="1"/>
      <w:marLeft w:val="0"/>
      <w:marRight w:val="0"/>
      <w:marTop w:val="0"/>
      <w:marBottom w:val="0"/>
      <w:divBdr>
        <w:top w:val="none" w:sz="0" w:space="0" w:color="auto"/>
        <w:left w:val="none" w:sz="0" w:space="0" w:color="auto"/>
        <w:bottom w:val="none" w:sz="0" w:space="0" w:color="auto"/>
        <w:right w:val="none" w:sz="0" w:space="0" w:color="auto"/>
      </w:divBdr>
    </w:div>
    <w:div w:id="1491167132">
      <w:bodyDiv w:val="1"/>
      <w:marLeft w:val="0"/>
      <w:marRight w:val="0"/>
      <w:marTop w:val="0"/>
      <w:marBottom w:val="0"/>
      <w:divBdr>
        <w:top w:val="none" w:sz="0" w:space="0" w:color="auto"/>
        <w:left w:val="none" w:sz="0" w:space="0" w:color="auto"/>
        <w:bottom w:val="none" w:sz="0" w:space="0" w:color="auto"/>
        <w:right w:val="none" w:sz="0" w:space="0" w:color="auto"/>
      </w:divBdr>
    </w:div>
    <w:div w:id="1601177075">
      <w:bodyDiv w:val="1"/>
      <w:marLeft w:val="0"/>
      <w:marRight w:val="0"/>
      <w:marTop w:val="0"/>
      <w:marBottom w:val="0"/>
      <w:divBdr>
        <w:top w:val="none" w:sz="0" w:space="0" w:color="auto"/>
        <w:left w:val="none" w:sz="0" w:space="0" w:color="auto"/>
        <w:bottom w:val="none" w:sz="0" w:space="0" w:color="auto"/>
        <w:right w:val="none" w:sz="0" w:space="0" w:color="auto"/>
      </w:divBdr>
    </w:div>
    <w:div w:id="18803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9C3F-8451-492C-A035-7962400E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7</Words>
  <Characters>236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ЧУК ВОЛОДИМИР МИКОЛАЙОВИЧ</dc:creator>
  <cp:lastModifiedBy>Микитюк Ілона Віталіївна</cp:lastModifiedBy>
  <cp:revision>2</cp:revision>
  <cp:lastPrinted>2026-05-19T07:23:00Z</cp:lastPrinted>
  <dcterms:created xsi:type="dcterms:W3CDTF">2026-07-07T09:33:00Z</dcterms:created>
  <dcterms:modified xsi:type="dcterms:W3CDTF">2026-07-07T09:33:00Z</dcterms:modified>
</cp:coreProperties>
</file>